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F9" w:rsidRPr="008B5329" w:rsidRDefault="006E05F6" w:rsidP="00ED16F9">
      <w:pPr>
        <w:jc w:val="both"/>
        <w:rPr>
          <w:i/>
          <w:sz w:val="26"/>
          <w:szCs w:val="26"/>
          <w:u w:val="single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</w:t>
      </w:r>
      <w:r w:rsidR="003678E5" w:rsidRPr="00815521">
        <w:rPr>
          <w:b/>
          <w:sz w:val="32"/>
          <w:szCs w:val="32"/>
          <w:lang w:val="ru-RU"/>
        </w:rPr>
        <w:tab/>
      </w:r>
      <w:r w:rsidR="003678E5" w:rsidRPr="00815521">
        <w:rPr>
          <w:b/>
          <w:sz w:val="32"/>
          <w:szCs w:val="32"/>
          <w:lang w:val="ru-RU"/>
        </w:rPr>
        <w:tab/>
      </w:r>
      <w:r w:rsidR="003678E5" w:rsidRPr="00815521">
        <w:rPr>
          <w:b/>
          <w:sz w:val="32"/>
          <w:szCs w:val="32"/>
          <w:lang w:val="ru-RU"/>
        </w:rPr>
        <w:tab/>
      </w:r>
      <w:r w:rsidR="003678E5" w:rsidRPr="00815521">
        <w:rPr>
          <w:b/>
          <w:sz w:val="32"/>
          <w:szCs w:val="32"/>
          <w:lang w:val="ru-RU"/>
        </w:rPr>
        <w:tab/>
      </w:r>
      <w:r w:rsidR="003678E5" w:rsidRPr="00815521">
        <w:rPr>
          <w:b/>
          <w:sz w:val="32"/>
          <w:szCs w:val="32"/>
          <w:lang w:val="ru-RU"/>
        </w:rPr>
        <w:tab/>
      </w:r>
      <w:r w:rsidR="003678E5" w:rsidRPr="00815521">
        <w:rPr>
          <w:b/>
          <w:sz w:val="32"/>
          <w:szCs w:val="32"/>
          <w:lang w:val="ru-RU"/>
        </w:rPr>
        <w:tab/>
      </w:r>
      <w:r w:rsidR="003678E5" w:rsidRPr="00815521">
        <w:rPr>
          <w:b/>
          <w:sz w:val="32"/>
          <w:szCs w:val="32"/>
          <w:lang w:val="ru-RU"/>
        </w:rPr>
        <w:tab/>
      </w:r>
      <w:r w:rsidR="003678E5" w:rsidRPr="00815521">
        <w:rPr>
          <w:b/>
          <w:sz w:val="32"/>
          <w:szCs w:val="32"/>
          <w:lang w:val="ru-RU"/>
        </w:rPr>
        <w:tab/>
      </w:r>
      <w:r w:rsidR="003678E5" w:rsidRPr="00815521">
        <w:rPr>
          <w:b/>
          <w:sz w:val="32"/>
          <w:szCs w:val="32"/>
          <w:lang w:val="ru-RU"/>
        </w:rPr>
        <w:tab/>
      </w:r>
      <w:r w:rsidR="003678E5">
        <w:rPr>
          <w:b/>
          <w:sz w:val="32"/>
          <w:szCs w:val="32"/>
          <w:lang w:val="ru-RU"/>
        </w:rPr>
        <w:t xml:space="preserve">       </w:t>
      </w:r>
    </w:p>
    <w:p w:rsidR="003678E5" w:rsidRDefault="003678E5" w:rsidP="003678E5">
      <w:pPr>
        <w:ind w:left="1416" w:firstLine="708"/>
        <w:rPr>
          <w:b/>
          <w:sz w:val="32"/>
          <w:szCs w:val="32"/>
          <w:lang w:val="be-BY"/>
        </w:rPr>
      </w:pPr>
    </w:p>
    <w:p w:rsidR="006E05F6" w:rsidRPr="009370EE" w:rsidRDefault="006E05F6" w:rsidP="003678E5">
      <w:pPr>
        <w:ind w:left="1416" w:firstLine="708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be-BY"/>
        </w:rPr>
        <w:t>Медыцынская карта ўдзельніка</w:t>
      </w:r>
    </w:p>
    <w:p w:rsidR="00ED16F9" w:rsidRDefault="003678E5" w:rsidP="003678E5">
      <w:pPr>
        <w:ind w:left="1416" w:firstLine="708"/>
        <w:rPr>
          <w:b/>
          <w:color w:val="000000" w:themeColor="text1"/>
          <w:sz w:val="28"/>
          <w:szCs w:val="28"/>
          <w:lang w:val="be-BY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7944A8">
        <w:rPr>
          <w:b/>
          <w:color w:val="000000" w:themeColor="text1"/>
          <w:sz w:val="28"/>
          <w:szCs w:val="28"/>
          <w:lang w:val="en-US"/>
        </w:rPr>
        <w:t>X</w:t>
      </w:r>
      <w:r w:rsidR="006E05F6" w:rsidRPr="007B291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6E05F6">
        <w:rPr>
          <w:b/>
          <w:color w:val="000000" w:themeColor="text1"/>
          <w:sz w:val="28"/>
          <w:szCs w:val="28"/>
          <w:lang w:val="be-BY"/>
        </w:rPr>
        <w:t>П</w:t>
      </w:r>
      <w:r w:rsidR="005915C6">
        <w:rPr>
          <w:b/>
          <w:color w:val="000000" w:themeColor="text1"/>
          <w:sz w:val="28"/>
          <w:szCs w:val="28"/>
          <w:lang w:val="be-BY"/>
        </w:rPr>
        <w:t>арафіяды дзяцей і м</w:t>
      </w:r>
      <w:r w:rsidR="006E05F6">
        <w:rPr>
          <w:b/>
          <w:color w:val="000000" w:themeColor="text1"/>
          <w:sz w:val="28"/>
          <w:szCs w:val="28"/>
          <w:lang w:val="be-BY"/>
        </w:rPr>
        <w:t>оладзі</w:t>
      </w:r>
    </w:p>
    <w:p w:rsidR="003678E5" w:rsidRDefault="006E05F6" w:rsidP="003678E5">
      <w:pPr>
        <w:ind w:left="2124" w:firstLine="708"/>
        <w:rPr>
          <w:b/>
          <w:sz w:val="28"/>
          <w:szCs w:val="28"/>
          <w:lang w:val="be-BY"/>
        </w:rPr>
      </w:pPr>
      <w:r>
        <w:rPr>
          <w:b/>
          <w:color w:val="000000" w:themeColor="text1"/>
          <w:sz w:val="28"/>
          <w:szCs w:val="28"/>
          <w:lang w:val="be-BY"/>
        </w:rPr>
        <w:t>Гродзенскай дыяцэзіі</w:t>
      </w:r>
    </w:p>
    <w:p w:rsidR="006E05F6" w:rsidRPr="003678E5" w:rsidRDefault="003678E5" w:rsidP="003678E5">
      <w:pPr>
        <w:ind w:left="2124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</w:t>
      </w:r>
      <w:r w:rsidR="008719A5">
        <w:rPr>
          <w:b/>
          <w:sz w:val="28"/>
          <w:szCs w:val="28"/>
          <w:lang w:val="be-BY"/>
        </w:rPr>
        <w:t>1</w:t>
      </w:r>
      <w:r w:rsidR="008719A5" w:rsidRPr="008719A5">
        <w:rPr>
          <w:b/>
          <w:sz w:val="28"/>
          <w:szCs w:val="28"/>
          <w:lang w:val="ru-RU"/>
        </w:rPr>
        <w:t>8</w:t>
      </w:r>
      <w:r w:rsidR="006E05F6" w:rsidRPr="00C75D59">
        <w:rPr>
          <w:b/>
          <w:sz w:val="28"/>
          <w:szCs w:val="28"/>
          <w:lang w:val="be-BY"/>
        </w:rPr>
        <w:t>-</w:t>
      </w:r>
      <w:r w:rsidR="006E05F6" w:rsidRPr="003678E5">
        <w:rPr>
          <w:b/>
          <w:sz w:val="28"/>
          <w:szCs w:val="28"/>
          <w:lang w:val="be-BY"/>
        </w:rPr>
        <w:t>2</w:t>
      </w:r>
      <w:r w:rsidR="008719A5" w:rsidRPr="008719A5">
        <w:rPr>
          <w:b/>
          <w:sz w:val="28"/>
          <w:szCs w:val="28"/>
          <w:lang w:val="ru-RU"/>
        </w:rPr>
        <w:t>1</w:t>
      </w:r>
      <w:r w:rsidR="006E05F6" w:rsidRPr="003678E5">
        <w:rPr>
          <w:b/>
          <w:sz w:val="28"/>
          <w:szCs w:val="28"/>
          <w:lang w:val="be-BY"/>
        </w:rPr>
        <w:t xml:space="preserve"> чэрвеня 201</w:t>
      </w:r>
      <w:r w:rsidR="008719A5" w:rsidRPr="008719A5">
        <w:rPr>
          <w:b/>
          <w:sz w:val="28"/>
          <w:szCs w:val="28"/>
          <w:lang w:val="ru-RU"/>
        </w:rPr>
        <w:t>8</w:t>
      </w:r>
      <w:r w:rsidR="006E05F6" w:rsidRPr="003678E5">
        <w:rPr>
          <w:b/>
          <w:sz w:val="28"/>
          <w:szCs w:val="28"/>
          <w:lang w:val="be-BY"/>
        </w:rPr>
        <w:t xml:space="preserve"> </w:t>
      </w:r>
      <w:r w:rsidR="006E05F6" w:rsidRPr="00C75D59">
        <w:rPr>
          <w:b/>
          <w:sz w:val="28"/>
          <w:szCs w:val="28"/>
          <w:lang w:val="be-BY"/>
        </w:rPr>
        <w:t xml:space="preserve">года, г. </w:t>
      </w:r>
      <w:r w:rsidR="006E05F6" w:rsidRPr="007B291B">
        <w:rPr>
          <w:b/>
          <w:color w:val="000000" w:themeColor="text1"/>
          <w:sz w:val="28"/>
          <w:szCs w:val="28"/>
          <w:lang w:val="be-BY"/>
        </w:rPr>
        <w:t>Гродн</w:t>
      </w:r>
      <w:r w:rsidR="006E05F6">
        <w:rPr>
          <w:b/>
          <w:color w:val="000000" w:themeColor="text1"/>
          <w:sz w:val="28"/>
          <w:szCs w:val="28"/>
          <w:lang w:val="be-BY"/>
        </w:rPr>
        <w:t>а</w:t>
      </w:r>
    </w:p>
    <w:p w:rsidR="003678E5" w:rsidRDefault="003678E5" w:rsidP="006E05F6">
      <w:pPr>
        <w:pStyle w:val="a3"/>
        <w:spacing w:before="80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e-BY"/>
        </w:rPr>
      </w:pPr>
    </w:p>
    <w:p w:rsidR="006E05F6" w:rsidRPr="00ED16F9" w:rsidRDefault="005915C6" w:rsidP="006E05F6">
      <w:pPr>
        <w:pStyle w:val="a3"/>
        <w:spacing w:before="80"/>
        <w:ind w:left="0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Імя і</w:t>
      </w:r>
      <w:r w:rsidR="006E05F6">
        <w:rPr>
          <w:rFonts w:ascii="Times New Roman" w:hAnsi="Times New Roman"/>
          <w:b/>
          <w:sz w:val="24"/>
          <w:szCs w:val="24"/>
          <w:lang w:val="be-BY"/>
        </w:rPr>
        <w:t xml:space="preserve"> прозвішча ўдзельніка</w:t>
      </w:r>
      <w:r w:rsidR="006E05F6" w:rsidRPr="00ED16F9">
        <w:rPr>
          <w:rFonts w:ascii="Times New Roman" w:hAnsi="Times New Roman"/>
          <w:b/>
          <w:sz w:val="24"/>
          <w:szCs w:val="24"/>
          <w:lang w:val="be-BY"/>
        </w:rPr>
        <w:t xml:space="preserve">  ..................................................................</w:t>
      </w:r>
      <w:r w:rsidR="003678E5">
        <w:rPr>
          <w:rFonts w:ascii="Times New Roman" w:hAnsi="Times New Roman"/>
          <w:b/>
          <w:sz w:val="24"/>
          <w:szCs w:val="24"/>
          <w:lang w:val="be-BY"/>
        </w:rPr>
        <w:t>..........</w:t>
      </w:r>
      <w:r w:rsidR="00D0535B">
        <w:rPr>
          <w:rFonts w:ascii="Times New Roman" w:hAnsi="Times New Roman"/>
          <w:b/>
          <w:sz w:val="24"/>
          <w:szCs w:val="24"/>
          <w:lang w:val="be-BY"/>
        </w:rPr>
        <w:t>.......</w:t>
      </w:r>
      <w:r w:rsidR="003678E5">
        <w:rPr>
          <w:rFonts w:ascii="Times New Roman" w:hAnsi="Times New Roman"/>
          <w:b/>
          <w:sz w:val="24"/>
          <w:szCs w:val="24"/>
          <w:lang w:val="be-BY"/>
        </w:rPr>
        <w:t>....</w:t>
      </w:r>
      <w:r w:rsidR="00ED16F9" w:rsidRPr="00ED16F9">
        <w:rPr>
          <w:rFonts w:ascii="Times New Roman" w:hAnsi="Times New Roman"/>
          <w:b/>
          <w:sz w:val="24"/>
          <w:szCs w:val="24"/>
          <w:lang w:val="be-BY"/>
        </w:rPr>
        <w:t>.</w:t>
      </w:r>
    </w:p>
    <w:p w:rsidR="006E05F6" w:rsidRPr="00ED16F9" w:rsidRDefault="006E05F6" w:rsidP="006E05F6">
      <w:pPr>
        <w:pStyle w:val="a3"/>
        <w:spacing w:before="80"/>
        <w:ind w:left="0"/>
        <w:rPr>
          <w:rFonts w:ascii="Times New Roman" w:hAnsi="Times New Roman"/>
          <w:b/>
          <w:sz w:val="24"/>
          <w:szCs w:val="24"/>
          <w:lang w:val="be-BY"/>
        </w:rPr>
      </w:pPr>
      <w:r w:rsidRPr="00ED16F9">
        <w:rPr>
          <w:rFonts w:ascii="Times New Roman" w:hAnsi="Times New Roman"/>
          <w:b/>
          <w:color w:val="000000" w:themeColor="text1"/>
          <w:sz w:val="24"/>
          <w:szCs w:val="24"/>
          <w:lang w:val="be-BY"/>
        </w:rPr>
        <w:t>Парафія…</w:t>
      </w:r>
      <w:r w:rsidRPr="00ED16F9">
        <w:rPr>
          <w:rFonts w:ascii="Times New Roman" w:hAnsi="Times New Roman"/>
          <w:b/>
          <w:sz w:val="24"/>
          <w:szCs w:val="24"/>
          <w:lang w:val="be-BY"/>
        </w:rPr>
        <w:t>…………………………………………………………………</w:t>
      </w:r>
      <w:r w:rsidR="00ED16F9" w:rsidRPr="00ED16F9">
        <w:rPr>
          <w:rFonts w:ascii="Times New Roman" w:hAnsi="Times New Roman"/>
          <w:b/>
          <w:sz w:val="24"/>
          <w:szCs w:val="24"/>
          <w:lang w:val="be-BY"/>
        </w:rPr>
        <w:t>.....................</w:t>
      </w:r>
    </w:p>
    <w:p w:rsidR="006E05F6" w:rsidRPr="00923292" w:rsidRDefault="006E05F6" w:rsidP="006E05F6">
      <w:pPr>
        <w:pStyle w:val="a3"/>
        <w:spacing w:before="80"/>
        <w:ind w:left="0"/>
        <w:rPr>
          <w:rFonts w:ascii="Times New Roman" w:hAnsi="Times New Roman"/>
          <w:b/>
          <w:sz w:val="24"/>
          <w:szCs w:val="24"/>
          <w:lang w:val="be-BY"/>
        </w:rPr>
      </w:pPr>
      <w:r w:rsidRPr="00923292">
        <w:rPr>
          <w:rFonts w:ascii="Times New Roman" w:hAnsi="Times New Roman"/>
          <w:b/>
          <w:sz w:val="24"/>
          <w:szCs w:val="24"/>
          <w:lang w:val="be-BY"/>
        </w:rPr>
        <w:t>Горад / вёс</w:t>
      </w:r>
      <w:r w:rsidR="00ED16F9" w:rsidRPr="00923292">
        <w:rPr>
          <w:rFonts w:ascii="Times New Roman" w:hAnsi="Times New Roman"/>
          <w:b/>
          <w:sz w:val="24"/>
          <w:szCs w:val="24"/>
          <w:lang w:val="be-BY"/>
        </w:rPr>
        <w:t>ка…………………………………………………………………………</w:t>
      </w:r>
      <w:r w:rsidR="00D0535B" w:rsidRPr="00923292">
        <w:rPr>
          <w:rFonts w:ascii="Times New Roman" w:hAnsi="Times New Roman"/>
          <w:b/>
          <w:sz w:val="24"/>
          <w:szCs w:val="24"/>
          <w:lang w:val="be-BY"/>
        </w:rPr>
        <w:t>…</w:t>
      </w:r>
      <w:r w:rsidR="00ED16F9" w:rsidRPr="00923292">
        <w:rPr>
          <w:rFonts w:ascii="Times New Roman" w:hAnsi="Times New Roman"/>
          <w:b/>
          <w:sz w:val="24"/>
          <w:szCs w:val="24"/>
          <w:lang w:val="be-BY"/>
        </w:rPr>
        <w:t>.</w:t>
      </w:r>
    </w:p>
    <w:p w:rsidR="006E05F6" w:rsidRPr="00923292" w:rsidRDefault="006E05F6" w:rsidP="006E05F6">
      <w:pPr>
        <w:rPr>
          <w:lang w:val="be-BY"/>
        </w:rPr>
      </w:pPr>
    </w:p>
    <w:p w:rsidR="006E05F6" w:rsidRPr="00923292" w:rsidRDefault="006E05F6" w:rsidP="006E05F6">
      <w:pPr>
        <w:shd w:val="clear" w:color="auto" w:fill="FFC000"/>
        <w:rPr>
          <w:b/>
          <w:lang w:val="be-BY"/>
        </w:rPr>
      </w:pPr>
      <w:r>
        <w:rPr>
          <w:b/>
          <w:lang w:val="en-US"/>
        </w:rPr>
        <w:t>I</w:t>
      </w:r>
      <w:r w:rsidRPr="00923292">
        <w:rPr>
          <w:b/>
          <w:lang w:val="be-BY"/>
        </w:rPr>
        <w:t>. ЗАКЛЮЧЭННЕ ЎРАЧА</w:t>
      </w:r>
    </w:p>
    <w:p w:rsidR="006E05F6" w:rsidRPr="00923292" w:rsidRDefault="006E05F6" w:rsidP="006E05F6">
      <w:pPr>
        <w:rPr>
          <w:lang w:val="be-BY"/>
        </w:rPr>
      </w:pPr>
    </w:p>
    <w:p w:rsidR="006E05F6" w:rsidRPr="00D0535B" w:rsidRDefault="006E05F6" w:rsidP="00D0535B">
      <w:pPr>
        <w:pStyle w:val="a8"/>
        <w:rPr>
          <w:lang w:val="be-BY"/>
        </w:rPr>
      </w:pPr>
      <w:r w:rsidRPr="00923292">
        <w:rPr>
          <w:lang w:val="be-BY"/>
        </w:rPr>
        <w:t xml:space="preserve">1. Пасля </w:t>
      </w:r>
      <w:r w:rsidR="00D0535B" w:rsidRPr="00923292">
        <w:rPr>
          <w:lang w:val="be-BY"/>
        </w:rPr>
        <w:t>абследавання дзіцяці сцвярджаю</w:t>
      </w:r>
      <w:r w:rsidR="00D0535B">
        <w:rPr>
          <w:lang w:val="be-BY"/>
        </w:rPr>
        <w:t>, што д</w:t>
      </w:r>
      <w:r w:rsidRPr="00923292">
        <w:rPr>
          <w:lang w:val="be-BY"/>
        </w:rPr>
        <w:t xml:space="preserve">зіця </w:t>
      </w:r>
      <w:r w:rsidR="00D0535B" w:rsidRPr="00923292">
        <w:rPr>
          <w:lang w:val="be-BY"/>
        </w:rPr>
        <w:t>можа /не можа</w:t>
      </w:r>
      <w:r w:rsidRPr="00923292">
        <w:rPr>
          <w:lang w:val="be-BY"/>
        </w:rPr>
        <w:t xml:space="preserve"> быць удзельнікам</w:t>
      </w:r>
      <w:r w:rsidR="00D0535B" w:rsidRPr="00923292">
        <w:rPr>
          <w:lang w:val="be-BY"/>
        </w:rPr>
        <w:t xml:space="preserve"> масавых мерапрыемстваў</w:t>
      </w:r>
      <w:r w:rsidRPr="00923292">
        <w:rPr>
          <w:lang w:val="be-BY"/>
        </w:rPr>
        <w:t>.................................................</w:t>
      </w:r>
      <w:r w:rsidR="00D0535B" w:rsidRPr="00923292">
        <w:rPr>
          <w:lang w:val="be-BY"/>
        </w:rPr>
        <w:t>.........................................................</w:t>
      </w:r>
      <w:r w:rsidRPr="00923292">
        <w:rPr>
          <w:lang w:val="be-BY"/>
        </w:rPr>
        <w:t>.</w:t>
      </w:r>
    </w:p>
    <w:p w:rsidR="006E05F6" w:rsidRPr="00923292" w:rsidRDefault="006E05F6" w:rsidP="00D0535B">
      <w:pPr>
        <w:pStyle w:val="a8"/>
        <w:rPr>
          <w:sz w:val="8"/>
          <w:szCs w:val="8"/>
          <w:lang w:val="be-BY"/>
        </w:rPr>
      </w:pPr>
    </w:p>
    <w:p w:rsidR="006E05F6" w:rsidRDefault="00D0535B" w:rsidP="00D0535B">
      <w:pPr>
        <w:pStyle w:val="a8"/>
        <w:rPr>
          <w:lang w:val="ru-RU"/>
        </w:rPr>
      </w:pPr>
      <w:r>
        <w:rPr>
          <w:lang w:val="ru-RU"/>
        </w:rPr>
        <w:t>2</w:t>
      </w:r>
      <w:r w:rsidR="006E05F6">
        <w:rPr>
          <w:lang w:val="ru-RU"/>
        </w:rPr>
        <w:t xml:space="preserve">.Дзіця </w:t>
      </w:r>
      <w:proofErr w:type="spellStart"/>
      <w:r w:rsidR="006E05F6">
        <w:rPr>
          <w:lang w:val="ru-RU"/>
        </w:rPr>
        <w:t>можа</w:t>
      </w:r>
      <w:proofErr w:type="spellEnd"/>
      <w:r w:rsidR="006E05F6">
        <w:rPr>
          <w:lang w:val="ru-RU"/>
        </w:rPr>
        <w:t xml:space="preserve"> /не </w:t>
      </w:r>
      <w:proofErr w:type="spellStart"/>
      <w:r w:rsidR="006E05F6">
        <w:rPr>
          <w:lang w:val="ru-RU"/>
        </w:rPr>
        <w:t>можа</w:t>
      </w:r>
      <w:proofErr w:type="spellEnd"/>
      <w:r w:rsidR="006E05F6">
        <w:rPr>
          <w:lang w:val="ru-RU"/>
        </w:rPr>
        <w:t xml:space="preserve"> </w:t>
      </w:r>
      <w:proofErr w:type="spellStart"/>
      <w:r w:rsidR="006E05F6">
        <w:rPr>
          <w:lang w:val="ru-RU"/>
        </w:rPr>
        <w:t>прымаць</w:t>
      </w:r>
      <w:proofErr w:type="spellEnd"/>
      <w:r w:rsidR="006E05F6">
        <w:rPr>
          <w:lang w:val="ru-RU"/>
        </w:rPr>
        <w:t xml:space="preserve"> </w:t>
      </w:r>
      <w:proofErr w:type="spellStart"/>
      <w:r w:rsidR="006E05F6">
        <w:rPr>
          <w:lang w:val="ru-RU"/>
        </w:rPr>
        <w:t>удзел</w:t>
      </w:r>
      <w:proofErr w:type="spellEnd"/>
      <w:r w:rsidR="006E05F6">
        <w:rPr>
          <w:lang w:val="ru-RU"/>
        </w:rPr>
        <w:t xml:space="preserve"> у </w:t>
      </w:r>
      <w:proofErr w:type="spellStart"/>
      <w:r w:rsidR="006E05F6">
        <w:rPr>
          <w:lang w:val="ru-RU"/>
        </w:rPr>
        <w:t>спартыўных</w:t>
      </w:r>
      <w:proofErr w:type="spellEnd"/>
      <w:r w:rsidR="006E05F6">
        <w:rPr>
          <w:lang w:val="ru-RU"/>
        </w:rPr>
        <w:t xml:space="preserve"> </w:t>
      </w:r>
      <w:proofErr w:type="spellStart"/>
      <w:r w:rsidR="006E05F6">
        <w:rPr>
          <w:lang w:val="ru-RU"/>
        </w:rPr>
        <w:t>спаборніцтвах</w:t>
      </w:r>
      <w:proofErr w:type="spellEnd"/>
      <w:r w:rsidR="006E05F6">
        <w:rPr>
          <w:lang w:val="ru-RU"/>
        </w:rPr>
        <w:t xml:space="preserve"> ……</w:t>
      </w:r>
      <w:r w:rsidR="006E05F6" w:rsidRPr="000A079A">
        <w:rPr>
          <w:lang w:val="ru-RU"/>
        </w:rPr>
        <w:t>………...</w:t>
      </w:r>
      <w:r w:rsidR="006E05F6">
        <w:rPr>
          <w:lang w:val="ru-RU"/>
        </w:rPr>
        <w:t>…</w:t>
      </w:r>
      <w:r>
        <w:rPr>
          <w:lang w:val="ru-RU"/>
        </w:rPr>
        <w:t>….</w:t>
      </w:r>
      <w:r w:rsidR="006E05F6">
        <w:rPr>
          <w:lang w:val="ru-RU"/>
        </w:rPr>
        <w:t>.. …………………</w:t>
      </w:r>
      <w:r w:rsidR="006E05F6" w:rsidRPr="000A079A">
        <w:rPr>
          <w:lang w:val="ru-RU"/>
        </w:rPr>
        <w:t>……………………………………………………………………………...</w:t>
      </w:r>
      <w:r w:rsidR="006E05F6">
        <w:rPr>
          <w:lang w:val="ru-RU"/>
        </w:rPr>
        <w:t>…</w:t>
      </w:r>
    </w:p>
    <w:p w:rsidR="006E05F6" w:rsidRPr="000A079A" w:rsidRDefault="006E05F6" w:rsidP="00D0535B">
      <w:pPr>
        <w:pStyle w:val="a8"/>
        <w:rPr>
          <w:sz w:val="8"/>
          <w:szCs w:val="8"/>
          <w:lang w:val="ru-RU"/>
        </w:rPr>
      </w:pPr>
    </w:p>
    <w:p w:rsidR="006E05F6" w:rsidRPr="000A079A" w:rsidRDefault="00D0535B" w:rsidP="00D0535B">
      <w:pPr>
        <w:pStyle w:val="a8"/>
        <w:rPr>
          <w:lang w:val="ru-RU"/>
        </w:rPr>
      </w:pPr>
      <w:r>
        <w:rPr>
          <w:lang w:val="ru-RU"/>
        </w:rPr>
        <w:t>3</w:t>
      </w:r>
      <w:r w:rsidR="006E05F6" w:rsidRPr="000A079A">
        <w:rPr>
          <w:lang w:val="ru-RU"/>
        </w:rPr>
        <w:t xml:space="preserve">. </w:t>
      </w:r>
      <w:proofErr w:type="spellStart"/>
      <w:r w:rsidR="006E05F6">
        <w:rPr>
          <w:lang w:val="ru-RU"/>
        </w:rPr>
        <w:t>Рэкамендацыі</w:t>
      </w:r>
      <w:proofErr w:type="spellEnd"/>
      <w:r w:rsidR="006E05F6">
        <w:rPr>
          <w:lang w:val="ru-RU"/>
        </w:rPr>
        <w:t xml:space="preserve"> для </w:t>
      </w:r>
      <w:proofErr w:type="spellStart"/>
      <w:r w:rsidR="006E05F6">
        <w:rPr>
          <w:lang w:val="ru-RU"/>
        </w:rPr>
        <w:t>медыцынскай</w:t>
      </w:r>
      <w:proofErr w:type="spellEnd"/>
      <w:r w:rsidR="006E05F6">
        <w:rPr>
          <w:lang w:val="ru-RU"/>
        </w:rPr>
        <w:t xml:space="preserve"> </w:t>
      </w:r>
      <w:proofErr w:type="spellStart"/>
      <w:r w:rsidR="006E05F6">
        <w:rPr>
          <w:lang w:val="ru-RU"/>
        </w:rPr>
        <w:t>апекі</w:t>
      </w:r>
      <w:proofErr w:type="spellEnd"/>
      <w:r w:rsidR="006E05F6" w:rsidRPr="000A079A">
        <w:rPr>
          <w:lang w:val="ru-RU"/>
        </w:rPr>
        <w:t xml:space="preserve">: </w:t>
      </w:r>
    </w:p>
    <w:p w:rsidR="006E05F6" w:rsidRDefault="006E05F6" w:rsidP="00D0535B">
      <w:pPr>
        <w:pStyle w:val="a8"/>
        <w:rPr>
          <w:lang w:val="ru-RU"/>
        </w:rPr>
      </w:pPr>
      <w:r w:rsidRPr="000A079A">
        <w:rPr>
          <w:lang w:val="ru-RU"/>
        </w:rPr>
        <w:t>........................................................................................................................</w:t>
      </w:r>
      <w:r>
        <w:rPr>
          <w:lang w:val="ru-RU"/>
        </w:rPr>
        <w:t>...............................</w:t>
      </w:r>
    </w:p>
    <w:p w:rsidR="006E05F6" w:rsidRDefault="006E05F6" w:rsidP="006E05F6">
      <w:pPr>
        <w:rPr>
          <w:b/>
          <w:lang w:val="ru-RU"/>
        </w:rPr>
      </w:pPr>
    </w:p>
    <w:p w:rsidR="006E05F6" w:rsidRPr="000A079A" w:rsidRDefault="006E05F6" w:rsidP="006E05F6">
      <w:pPr>
        <w:rPr>
          <w:lang w:val="ru-RU"/>
        </w:rPr>
      </w:pPr>
      <w:r w:rsidRPr="000A079A">
        <w:rPr>
          <w:lang w:val="ru-RU"/>
        </w:rPr>
        <w:tab/>
        <w:t>..................................</w:t>
      </w:r>
      <w:r w:rsidRPr="000A079A">
        <w:rPr>
          <w:lang w:val="ru-RU"/>
        </w:rPr>
        <w:tab/>
      </w:r>
      <w:r w:rsidRPr="000A079A">
        <w:rPr>
          <w:lang w:val="ru-RU"/>
        </w:rPr>
        <w:tab/>
      </w:r>
      <w:r w:rsidRPr="000A079A">
        <w:rPr>
          <w:lang w:val="ru-RU"/>
        </w:rPr>
        <w:tab/>
      </w:r>
      <w:r w:rsidRPr="000A079A">
        <w:rPr>
          <w:lang w:val="ru-RU"/>
        </w:rPr>
        <w:tab/>
        <w:t xml:space="preserve">  .........................................................</w:t>
      </w:r>
    </w:p>
    <w:p w:rsidR="006E05F6" w:rsidRPr="000337E8" w:rsidRDefault="006E05F6" w:rsidP="006E05F6">
      <w:pPr>
        <w:rPr>
          <w:b/>
          <w:color w:val="000000" w:themeColor="text1"/>
          <w:lang w:val="ru-RU"/>
        </w:rPr>
      </w:pPr>
      <w:r w:rsidRPr="000A079A">
        <w:rPr>
          <w:i/>
          <w:lang w:val="ru-RU"/>
        </w:rPr>
        <w:tab/>
      </w:r>
      <w:r w:rsidRPr="000A079A">
        <w:rPr>
          <w:i/>
          <w:lang w:val="ru-RU"/>
        </w:rPr>
        <w:tab/>
        <w:t xml:space="preserve">Дата                                                                </w:t>
      </w:r>
      <w:proofErr w:type="spellStart"/>
      <w:r w:rsidRPr="000A079A">
        <w:rPr>
          <w:i/>
          <w:caps/>
          <w:lang w:val="ru-RU"/>
        </w:rPr>
        <w:t>п</w:t>
      </w:r>
      <w:r w:rsidRPr="000A079A">
        <w:rPr>
          <w:i/>
          <w:lang w:val="ru-RU"/>
        </w:rPr>
        <w:t>одп</w:t>
      </w:r>
      <w:r>
        <w:rPr>
          <w:i/>
          <w:lang w:val="ru-RU"/>
        </w:rPr>
        <w:t>іс</w:t>
      </w:r>
      <w:proofErr w:type="spellEnd"/>
      <w:r>
        <w:rPr>
          <w:i/>
          <w:lang w:val="ru-RU"/>
        </w:rPr>
        <w:t xml:space="preserve"> і </w:t>
      </w:r>
      <w:proofErr w:type="spellStart"/>
      <w:r>
        <w:rPr>
          <w:i/>
          <w:lang w:val="ru-RU"/>
        </w:rPr>
        <w:t>пячатка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ўрача</w:t>
      </w:r>
      <w:proofErr w:type="spellEnd"/>
    </w:p>
    <w:p w:rsidR="006E05F6" w:rsidRDefault="006E05F6" w:rsidP="006E05F6">
      <w:pPr>
        <w:rPr>
          <w:b/>
          <w:lang w:val="ru-RU"/>
        </w:rPr>
      </w:pPr>
    </w:p>
    <w:p w:rsidR="006E05F6" w:rsidRPr="00BC70A3" w:rsidRDefault="006E05F6" w:rsidP="006E05F6">
      <w:pPr>
        <w:shd w:val="clear" w:color="auto" w:fill="FFC000"/>
        <w:rPr>
          <w:b/>
          <w:lang w:val="ru-RU"/>
        </w:rPr>
      </w:pPr>
      <w:r>
        <w:rPr>
          <w:b/>
          <w:lang w:val="en-US"/>
        </w:rPr>
        <w:t>II</w:t>
      </w:r>
      <w:r w:rsidRPr="00BC70A3">
        <w:rPr>
          <w:b/>
          <w:lang w:val="ru-RU"/>
        </w:rPr>
        <w:t xml:space="preserve">. </w:t>
      </w:r>
      <w:proofErr w:type="gramStart"/>
      <w:r w:rsidRPr="00BC70A3">
        <w:rPr>
          <w:b/>
          <w:lang w:val="ru-RU"/>
        </w:rPr>
        <w:t>ЗАЯВ</w:t>
      </w:r>
      <w:r>
        <w:rPr>
          <w:b/>
          <w:lang w:val="ru-RU"/>
        </w:rPr>
        <w:t>А  БАЦЬКОЎ</w:t>
      </w:r>
      <w:proofErr w:type="gramEnd"/>
      <w:r>
        <w:rPr>
          <w:b/>
          <w:lang w:val="ru-RU"/>
        </w:rPr>
        <w:t xml:space="preserve"> </w:t>
      </w:r>
      <w:r w:rsidRPr="00BC70A3">
        <w:rPr>
          <w:b/>
          <w:lang w:val="ru-RU"/>
        </w:rPr>
        <w:t>(</w:t>
      </w:r>
      <w:r w:rsidR="00770294">
        <w:rPr>
          <w:b/>
          <w:lang w:val="ru-RU"/>
        </w:rPr>
        <w:t>АПЕКУНОЎ</w:t>
      </w:r>
      <w:r w:rsidRPr="00BC70A3">
        <w:rPr>
          <w:b/>
          <w:lang w:val="ru-RU"/>
        </w:rPr>
        <w:t>)</w:t>
      </w:r>
    </w:p>
    <w:p w:rsidR="006E05F6" w:rsidRPr="000A079A" w:rsidRDefault="006E05F6" w:rsidP="006E05F6">
      <w:pPr>
        <w:rPr>
          <w:lang w:val="ru-RU"/>
        </w:rPr>
      </w:pPr>
    </w:p>
    <w:p w:rsidR="006E05F6" w:rsidRDefault="00770294" w:rsidP="006E05F6">
      <w:pPr>
        <w:pStyle w:val="a3"/>
        <w:spacing w:before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ё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год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ўдзел</w:t>
      </w:r>
      <w:proofErr w:type="spellEnd"/>
      <w:r w:rsidR="006E05F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E05F6">
        <w:rPr>
          <w:rFonts w:ascii="Times New Roman" w:hAnsi="Times New Roman"/>
          <w:sz w:val="24"/>
          <w:szCs w:val="24"/>
          <w:lang w:val="ru-RU"/>
        </w:rPr>
        <w:t>наш</w:t>
      </w:r>
      <w:r>
        <w:rPr>
          <w:rFonts w:ascii="Times New Roman" w:hAnsi="Times New Roman"/>
          <w:sz w:val="24"/>
          <w:szCs w:val="24"/>
          <w:lang w:val="ru-RU"/>
        </w:rPr>
        <w:t>аг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зіцяц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ў </w:t>
      </w:r>
      <w:r w:rsidR="006E05F6" w:rsidRPr="000337E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678E5">
        <w:rPr>
          <w:rFonts w:ascii="Times New Roman" w:hAnsi="Times New Roman"/>
          <w:color w:val="000000" w:themeColor="text1"/>
          <w:sz w:val="24"/>
          <w:szCs w:val="24"/>
          <w:lang w:val="en-US"/>
        </w:rPr>
        <w:t>X</w:t>
      </w:r>
      <w:r w:rsidR="006E05F6" w:rsidRPr="000337E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6E05F6" w:rsidRPr="000337E8">
        <w:rPr>
          <w:rFonts w:ascii="Times New Roman" w:hAnsi="Times New Roman"/>
          <w:color w:val="000000" w:themeColor="text1"/>
          <w:sz w:val="24"/>
          <w:szCs w:val="24"/>
          <w:lang w:val="ru-RU"/>
        </w:rPr>
        <w:t>Параф</w:t>
      </w:r>
      <w:r w:rsidR="005915C6">
        <w:rPr>
          <w:rFonts w:ascii="Times New Roman" w:hAnsi="Times New Roman"/>
          <w:color w:val="000000" w:themeColor="text1"/>
          <w:sz w:val="24"/>
          <w:szCs w:val="24"/>
          <w:lang w:val="ru-RU"/>
        </w:rPr>
        <w:t>іядзе</w:t>
      </w:r>
      <w:proofErr w:type="spellEnd"/>
      <w:r w:rsidR="005915C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915C6">
        <w:rPr>
          <w:rFonts w:ascii="Times New Roman" w:hAnsi="Times New Roman"/>
          <w:color w:val="000000" w:themeColor="text1"/>
          <w:sz w:val="24"/>
          <w:szCs w:val="24"/>
          <w:lang w:val="ru-RU"/>
        </w:rPr>
        <w:t>дзяцей</w:t>
      </w:r>
      <w:proofErr w:type="spellEnd"/>
      <w:r w:rsidR="005915C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="005915C6">
        <w:rPr>
          <w:rFonts w:ascii="Times New Roman" w:hAnsi="Times New Roman"/>
          <w:color w:val="000000" w:themeColor="text1"/>
          <w:sz w:val="24"/>
          <w:szCs w:val="24"/>
          <w:lang w:val="ru-RU"/>
        </w:rPr>
        <w:t>м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ладзі</w:t>
      </w:r>
      <w:proofErr w:type="spellEnd"/>
      <w:r w:rsidR="006E05F6" w:rsidRPr="000A079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E05F6">
        <w:rPr>
          <w:rFonts w:ascii="Times New Roman" w:hAnsi="Times New Roman"/>
          <w:sz w:val="24"/>
          <w:szCs w:val="24"/>
          <w:lang w:val="ru-RU"/>
        </w:rPr>
        <w:t>Грод</w:t>
      </w:r>
      <w:r>
        <w:rPr>
          <w:rFonts w:ascii="Times New Roman" w:hAnsi="Times New Roman"/>
          <w:sz w:val="24"/>
          <w:szCs w:val="24"/>
          <w:lang w:val="ru-RU"/>
        </w:rPr>
        <w:t>зенска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ыяцэзі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з </w:t>
      </w:r>
      <w:r w:rsidR="008719A5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8719A5" w:rsidRPr="008719A5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 xml:space="preserve"> па </w:t>
      </w:r>
      <w:r w:rsidR="006E05F6">
        <w:rPr>
          <w:rFonts w:ascii="Times New Roman" w:hAnsi="Times New Roman"/>
          <w:sz w:val="24"/>
          <w:szCs w:val="24"/>
          <w:lang w:val="ru-RU"/>
        </w:rPr>
        <w:t>2</w:t>
      </w:r>
      <w:r w:rsidR="008719A5" w:rsidRPr="008719A5">
        <w:rPr>
          <w:rFonts w:ascii="Times New Roman" w:hAnsi="Times New Roman"/>
          <w:sz w:val="24"/>
          <w:szCs w:val="24"/>
          <w:lang w:val="ru-RU"/>
        </w:rPr>
        <w:t>1</w:t>
      </w:r>
      <w:r w:rsidR="006E05F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чэрвеня</w:t>
      </w:r>
      <w:proofErr w:type="spellEnd"/>
      <w:r w:rsidR="006E05F6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8719A5" w:rsidRPr="008719A5">
        <w:rPr>
          <w:rFonts w:ascii="Times New Roman" w:hAnsi="Times New Roman"/>
          <w:sz w:val="24"/>
          <w:szCs w:val="24"/>
          <w:lang w:val="ru-RU"/>
        </w:rPr>
        <w:t>8</w:t>
      </w:r>
      <w:r w:rsidR="006E05F6">
        <w:rPr>
          <w:rFonts w:ascii="Times New Roman" w:hAnsi="Times New Roman"/>
          <w:sz w:val="24"/>
          <w:szCs w:val="24"/>
          <w:lang w:val="ru-RU"/>
        </w:rPr>
        <w:t xml:space="preserve"> г</w:t>
      </w:r>
      <w:r w:rsidR="006E05F6" w:rsidRPr="000A079A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соб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яка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дказвае</w:t>
      </w:r>
      <w:proofErr w:type="spellEnd"/>
      <w:r w:rsidR="006E05F6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я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абыванне</w:t>
      </w:r>
      <w:proofErr w:type="spellEnd"/>
      <w:r w:rsidR="006E05F6" w:rsidRPr="000A079A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6E05F6" w:rsidRPr="000A079A" w:rsidRDefault="006E05F6" w:rsidP="006E05F6">
      <w:pPr>
        <w:pStyle w:val="a3"/>
        <w:spacing w:before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6E05F6" w:rsidRPr="000A079A" w:rsidRDefault="006E05F6" w:rsidP="006E05F6">
      <w:pPr>
        <w:rPr>
          <w:b/>
          <w:lang w:val="ru-RU"/>
        </w:rPr>
      </w:pPr>
      <w:r w:rsidRPr="000A079A">
        <w:rPr>
          <w:lang w:val="ru-RU"/>
        </w:rPr>
        <w:t>.............................................................................................................................................</w:t>
      </w:r>
      <w:r>
        <w:rPr>
          <w:lang w:val="ru-RU"/>
        </w:rPr>
        <w:t>..........</w:t>
      </w:r>
    </w:p>
    <w:p w:rsidR="006E05F6" w:rsidRPr="0013588B" w:rsidRDefault="006E05F6" w:rsidP="006E05F6">
      <w:pPr>
        <w:ind w:left="284"/>
        <w:jc w:val="center"/>
        <w:rPr>
          <w:sz w:val="22"/>
          <w:szCs w:val="22"/>
          <w:lang w:val="ru-RU"/>
        </w:rPr>
      </w:pPr>
      <w:r w:rsidRPr="0013588B">
        <w:rPr>
          <w:sz w:val="22"/>
          <w:szCs w:val="22"/>
          <w:lang w:val="ru-RU"/>
        </w:rPr>
        <w:t>(</w:t>
      </w:r>
      <w:proofErr w:type="spellStart"/>
      <w:r w:rsidR="00770294">
        <w:rPr>
          <w:sz w:val="22"/>
          <w:szCs w:val="22"/>
          <w:lang w:val="ru-RU"/>
        </w:rPr>
        <w:t>імя</w:t>
      </w:r>
      <w:proofErr w:type="spellEnd"/>
      <w:r w:rsidR="00770294">
        <w:rPr>
          <w:sz w:val="22"/>
          <w:szCs w:val="22"/>
          <w:lang w:val="ru-RU"/>
        </w:rPr>
        <w:t xml:space="preserve"> і </w:t>
      </w:r>
      <w:proofErr w:type="spellStart"/>
      <w:r w:rsidR="00770294">
        <w:rPr>
          <w:sz w:val="22"/>
          <w:szCs w:val="22"/>
          <w:lang w:val="ru-RU"/>
        </w:rPr>
        <w:t>пр</w:t>
      </w:r>
      <w:r w:rsidR="005915C6">
        <w:rPr>
          <w:sz w:val="22"/>
          <w:szCs w:val="22"/>
          <w:lang w:val="ru-RU"/>
        </w:rPr>
        <w:t>о</w:t>
      </w:r>
      <w:r w:rsidR="00770294">
        <w:rPr>
          <w:sz w:val="22"/>
          <w:szCs w:val="22"/>
          <w:lang w:val="ru-RU"/>
        </w:rPr>
        <w:t>звішча</w:t>
      </w:r>
      <w:proofErr w:type="spellEnd"/>
      <w:r w:rsidR="008719A5" w:rsidRPr="0060591D">
        <w:rPr>
          <w:sz w:val="22"/>
          <w:szCs w:val="22"/>
          <w:lang w:val="ru-RU"/>
        </w:rPr>
        <w:t xml:space="preserve"> </w:t>
      </w:r>
      <w:proofErr w:type="spellStart"/>
      <w:r w:rsidR="005915C6">
        <w:rPr>
          <w:sz w:val="22"/>
          <w:szCs w:val="22"/>
          <w:lang w:val="ru-RU"/>
        </w:rPr>
        <w:t>апе</w:t>
      </w:r>
      <w:r w:rsidR="008719A5">
        <w:rPr>
          <w:sz w:val="22"/>
          <w:szCs w:val="22"/>
          <w:lang w:val="ru-RU"/>
        </w:rPr>
        <w:t>куна</w:t>
      </w:r>
      <w:proofErr w:type="spellEnd"/>
      <w:r w:rsidRPr="0013588B">
        <w:rPr>
          <w:sz w:val="22"/>
          <w:szCs w:val="22"/>
          <w:lang w:val="ru-RU"/>
        </w:rPr>
        <w:t>)</w:t>
      </w:r>
    </w:p>
    <w:p w:rsidR="006E05F6" w:rsidRPr="000337E8" w:rsidRDefault="00770294" w:rsidP="006E05F6">
      <w:pPr>
        <w:spacing w:after="240"/>
        <w:rPr>
          <w:b/>
          <w:color w:val="000000" w:themeColor="text1"/>
          <w:lang w:val="ru-RU"/>
        </w:rPr>
      </w:pPr>
      <w:proofErr w:type="spellStart"/>
      <w:r>
        <w:rPr>
          <w:b/>
          <w:lang w:val="ru-RU"/>
        </w:rPr>
        <w:t>Заўваг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бацькоў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які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атычацц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дароў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дзіцяці</w:t>
      </w:r>
      <w:proofErr w:type="spellEnd"/>
      <w:r w:rsidR="006E05F6">
        <w:rPr>
          <w:b/>
          <w:lang w:val="ru-RU"/>
        </w:rPr>
        <w:t xml:space="preserve">: </w:t>
      </w:r>
      <w:proofErr w:type="spellStart"/>
      <w:r>
        <w:rPr>
          <w:b/>
          <w:lang w:val="ru-RU"/>
        </w:rPr>
        <w:t>хваробы</w:t>
      </w:r>
      <w:proofErr w:type="spellEnd"/>
      <w:r w:rsidR="006E05F6"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супрацьпаказанні</w:t>
      </w:r>
      <w:proofErr w:type="spellEnd"/>
      <w:r w:rsidR="006E05F6" w:rsidRPr="000337E8">
        <w:rPr>
          <w:b/>
          <w:color w:val="000000" w:themeColor="text1"/>
          <w:lang w:val="ru-RU"/>
        </w:rPr>
        <w:t>,</w:t>
      </w:r>
      <w:r>
        <w:rPr>
          <w:b/>
          <w:color w:val="000000" w:themeColor="text1"/>
          <w:lang w:val="ru-RU"/>
        </w:rPr>
        <w:t xml:space="preserve"> </w:t>
      </w:r>
      <w:proofErr w:type="spellStart"/>
      <w:r>
        <w:rPr>
          <w:b/>
          <w:color w:val="000000" w:themeColor="text1"/>
          <w:lang w:val="ru-RU"/>
        </w:rPr>
        <w:t>дыета</w:t>
      </w:r>
      <w:proofErr w:type="spellEnd"/>
      <w:r>
        <w:rPr>
          <w:b/>
          <w:color w:val="000000" w:themeColor="text1"/>
          <w:lang w:val="ru-RU"/>
        </w:rPr>
        <w:t xml:space="preserve"> і </w:t>
      </w:r>
      <w:proofErr w:type="spellStart"/>
      <w:r>
        <w:rPr>
          <w:b/>
          <w:color w:val="000000" w:themeColor="text1"/>
          <w:lang w:val="ru-RU"/>
        </w:rPr>
        <w:t>інш</w:t>
      </w:r>
      <w:proofErr w:type="spellEnd"/>
      <w:r>
        <w:rPr>
          <w:b/>
          <w:color w:val="000000" w:themeColor="text1"/>
          <w:lang w:val="ru-RU"/>
        </w:rPr>
        <w:t>.</w:t>
      </w:r>
    </w:p>
    <w:p w:rsidR="006E05F6" w:rsidRPr="000337E8" w:rsidRDefault="006E05F6" w:rsidP="006E05F6">
      <w:pPr>
        <w:spacing w:line="360" w:lineRule="auto"/>
        <w:rPr>
          <w:color w:val="000000" w:themeColor="text1"/>
          <w:lang w:val="ru-RU"/>
        </w:rPr>
      </w:pPr>
      <w:r w:rsidRPr="000337E8">
        <w:rPr>
          <w:color w:val="000000" w:themeColor="text1"/>
          <w:lang w:val="ru-RU"/>
        </w:rPr>
        <w:t>.......................................................................................................................................................</w:t>
      </w:r>
    </w:p>
    <w:p w:rsidR="006E05F6" w:rsidRPr="000337E8" w:rsidRDefault="006E05F6" w:rsidP="006E05F6">
      <w:pPr>
        <w:spacing w:line="360" w:lineRule="auto"/>
        <w:rPr>
          <w:color w:val="000000" w:themeColor="text1"/>
          <w:lang w:val="ru-RU"/>
        </w:rPr>
      </w:pPr>
      <w:r w:rsidRPr="000337E8">
        <w:rPr>
          <w:color w:val="000000" w:themeColor="text1"/>
          <w:lang w:val="ru-RU"/>
        </w:rPr>
        <w:t>…………………………………………………………………………………………………...</w:t>
      </w:r>
    </w:p>
    <w:p w:rsidR="006E05F6" w:rsidRPr="000A079A" w:rsidRDefault="006E05F6" w:rsidP="006E05F6">
      <w:pPr>
        <w:ind w:left="284"/>
        <w:rPr>
          <w:b/>
          <w:lang w:val="ru-RU"/>
        </w:rPr>
      </w:pPr>
    </w:p>
    <w:p w:rsidR="006E05F6" w:rsidRDefault="005915C6" w:rsidP="006E05F6">
      <w:pPr>
        <w:pStyle w:val="a3"/>
        <w:spacing w:before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саблівы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ыпадках</w:t>
      </w:r>
      <w:proofErr w:type="spellEnd"/>
      <w:r w:rsidR="007702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0294">
        <w:rPr>
          <w:rFonts w:ascii="Times New Roman" w:hAnsi="Times New Roman"/>
          <w:sz w:val="24"/>
          <w:szCs w:val="24"/>
          <w:lang w:val="ru-RU"/>
        </w:rPr>
        <w:t>удзельнік</w:t>
      </w:r>
      <w:proofErr w:type="spellEnd"/>
      <w:r w:rsidR="007702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0294">
        <w:rPr>
          <w:rFonts w:ascii="Times New Roman" w:hAnsi="Times New Roman"/>
          <w:sz w:val="24"/>
          <w:szCs w:val="24"/>
          <w:lang w:val="ru-RU"/>
        </w:rPr>
        <w:t>можа</w:t>
      </w:r>
      <w:proofErr w:type="spellEnd"/>
      <w:r w:rsidR="007702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0294">
        <w:rPr>
          <w:rFonts w:ascii="Times New Roman" w:hAnsi="Times New Roman"/>
          <w:sz w:val="24"/>
          <w:szCs w:val="24"/>
          <w:lang w:val="ru-RU"/>
        </w:rPr>
        <w:t>быць</w:t>
      </w:r>
      <w:proofErr w:type="spellEnd"/>
      <w:r w:rsidR="007702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0294">
        <w:rPr>
          <w:rFonts w:ascii="Times New Roman" w:hAnsi="Times New Roman"/>
          <w:sz w:val="24"/>
          <w:szCs w:val="24"/>
          <w:lang w:val="ru-RU"/>
        </w:rPr>
        <w:t>адпраўлены</w:t>
      </w:r>
      <w:proofErr w:type="spellEnd"/>
      <w:r w:rsidR="00770294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="00770294">
        <w:rPr>
          <w:rFonts w:ascii="Times New Roman" w:hAnsi="Times New Roman"/>
          <w:sz w:val="24"/>
          <w:szCs w:val="24"/>
          <w:lang w:val="ru-RU"/>
        </w:rPr>
        <w:t>Парафіяды</w:t>
      </w:r>
      <w:proofErr w:type="spellEnd"/>
      <w:r w:rsidR="007702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0294">
        <w:rPr>
          <w:rFonts w:ascii="Times New Roman" w:hAnsi="Times New Roman"/>
          <w:sz w:val="24"/>
          <w:szCs w:val="24"/>
          <w:lang w:val="ru-RU"/>
        </w:rPr>
        <w:t>пасля</w:t>
      </w:r>
      <w:proofErr w:type="spellEnd"/>
      <w:r w:rsidR="007702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0294">
        <w:rPr>
          <w:rFonts w:ascii="Times New Roman" w:hAnsi="Times New Roman"/>
          <w:sz w:val="24"/>
          <w:szCs w:val="24"/>
          <w:lang w:val="ru-RU"/>
        </w:rPr>
        <w:t>паведамлення</w:t>
      </w:r>
      <w:proofErr w:type="spellEnd"/>
      <w:r w:rsidR="00770294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770294">
        <w:rPr>
          <w:rFonts w:ascii="Times New Roman" w:hAnsi="Times New Roman"/>
          <w:sz w:val="24"/>
          <w:szCs w:val="24"/>
          <w:lang w:val="ru-RU"/>
        </w:rPr>
        <w:t>пра</w:t>
      </w:r>
      <w:proofErr w:type="spellEnd"/>
      <w:r w:rsidR="007702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0294">
        <w:rPr>
          <w:rFonts w:ascii="Times New Roman" w:hAnsi="Times New Roman"/>
          <w:sz w:val="24"/>
          <w:szCs w:val="24"/>
          <w:lang w:val="ru-RU"/>
        </w:rPr>
        <w:t>гэта</w:t>
      </w:r>
      <w:proofErr w:type="spellEnd"/>
      <w:r w:rsidR="0077029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70294">
        <w:rPr>
          <w:rFonts w:ascii="Times New Roman" w:hAnsi="Times New Roman"/>
          <w:sz w:val="24"/>
          <w:szCs w:val="24"/>
          <w:lang w:val="ru-RU"/>
        </w:rPr>
        <w:t>бацькам</w:t>
      </w:r>
      <w:proofErr w:type="spellEnd"/>
      <w:r w:rsidR="006E05F6">
        <w:rPr>
          <w:rFonts w:ascii="Times New Roman" w:hAnsi="Times New Roman"/>
          <w:sz w:val="24"/>
          <w:szCs w:val="24"/>
          <w:lang w:val="ru-RU"/>
        </w:rPr>
        <w:t>.</w:t>
      </w:r>
    </w:p>
    <w:p w:rsidR="006E05F6" w:rsidRDefault="006E05F6" w:rsidP="006E05F6">
      <w:pPr>
        <w:pStyle w:val="a3"/>
        <w:spacing w:before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6E05F6" w:rsidRPr="000A079A" w:rsidRDefault="006E05F6" w:rsidP="006E05F6">
      <w:pPr>
        <w:pStyle w:val="a3"/>
        <w:spacing w:before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6E05F6" w:rsidRPr="001C685A" w:rsidRDefault="006E05F6" w:rsidP="006E05F6">
      <w:pPr>
        <w:pStyle w:val="a3"/>
        <w:spacing w:before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0A079A">
        <w:rPr>
          <w:rFonts w:ascii="Times New Roman" w:hAnsi="Times New Roman"/>
          <w:sz w:val="24"/>
          <w:szCs w:val="24"/>
          <w:lang w:val="ru-RU"/>
        </w:rPr>
        <w:t xml:space="preserve"> ........................</w:t>
      </w:r>
      <w:r>
        <w:rPr>
          <w:rFonts w:ascii="Times New Roman" w:hAnsi="Times New Roman"/>
          <w:sz w:val="24"/>
          <w:szCs w:val="24"/>
          <w:lang w:val="ru-RU"/>
        </w:rPr>
        <w:t>.........................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0A079A">
        <w:rPr>
          <w:rFonts w:ascii="Times New Roman" w:hAnsi="Times New Roman"/>
          <w:sz w:val="24"/>
          <w:szCs w:val="24"/>
          <w:lang w:val="ru-RU"/>
        </w:rPr>
        <w:t>........................</w:t>
      </w:r>
      <w:r>
        <w:rPr>
          <w:rFonts w:ascii="Times New Roman" w:hAnsi="Times New Roman"/>
          <w:sz w:val="24"/>
          <w:szCs w:val="24"/>
          <w:lang w:val="ru-RU"/>
        </w:rPr>
        <w:t xml:space="preserve">........................ </w:t>
      </w:r>
      <w:r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0A079A">
        <w:rPr>
          <w:rFonts w:ascii="Times New Roman" w:hAnsi="Times New Roman"/>
          <w:i/>
          <w:sz w:val="24"/>
          <w:szCs w:val="24"/>
          <w:lang w:val="ru-RU"/>
        </w:rPr>
        <w:t>Подп</w:t>
      </w:r>
      <w:r w:rsidR="00770294">
        <w:rPr>
          <w:rFonts w:ascii="Times New Roman" w:hAnsi="Times New Roman"/>
          <w:i/>
          <w:sz w:val="24"/>
          <w:szCs w:val="24"/>
          <w:lang w:val="ru-RU"/>
        </w:rPr>
        <w:t>іс</w:t>
      </w:r>
      <w:proofErr w:type="spellEnd"/>
      <w:r w:rsidR="0077029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770294">
        <w:rPr>
          <w:rFonts w:ascii="Times New Roman" w:hAnsi="Times New Roman"/>
          <w:i/>
          <w:sz w:val="24"/>
          <w:szCs w:val="24"/>
          <w:lang w:val="ru-RU"/>
        </w:rPr>
        <w:t>удзельніка</w:t>
      </w:r>
      <w:proofErr w:type="spellEnd"/>
      <w:r w:rsidRPr="000A079A">
        <w:rPr>
          <w:rFonts w:ascii="Times New Roman" w:hAnsi="Times New Roman"/>
          <w:i/>
          <w:sz w:val="24"/>
          <w:szCs w:val="24"/>
          <w:lang w:val="ru-RU"/>
        </w:rPr>
        <w:tab/>
        <w:t xml:space="preserve">                                                           </w:t>
      </w:r>
      <w:proofErr w:type="spellStart"/>
      <w:r w:rsidRPr="000A079A">
        <w:rPr>
          <w:rFonts w:ascii="Times New Roman" w:hAnsi="Times New Roman"/>
          <w:i/>
          <w:sz w:val="24"/>
          <w:szCs w:val="24"/>
          <w:lang w:val="ru-RU"/>
        </w:rPr>
        <w:t>Подп</w:t>
      </w:r>
      <w:r w:rsidR="00770294">
        <w:rPr>
          <w:rFonts w:ascii="Times New Roman" w:hAnsi="Times New Roman"/>
          <w:i/>
          <w:sz w:val="24"/>
          <w:szCs w:val="24"/>
          <w:lang w:val="ru-RU"/>
        </w:rPr>
        <w:t>іс</w:t>
      </w:r>
      <w:proofErr w:type="spellEnd"/>
      <w:r w:rsidR="0077029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770294">
        <w:rPr>
          <w:rFonts w:ascii="Times New Roman" w:hAnsi="Times New Roman"/>
          <w:i/>
          <w:sz w:val="24"/>
          <w:szCs w:val="24"/>
          <w:lang w:val="ru-RU"/>
        </w:rPr>
        <w:t>бацькоў</w:t>
      </w:r>
      <w:proofErr w:type="spellEnd"/>
    </w:p>
    <w:p w:rsidR="006E05F6" w:rsidRPr="000A079A" w:rsidRDefault="006E05F6" w:rsidP="006E05F6">
      <w:pPr>
        <w:rPr>
          <w:lang w:val="ru-RU"/>
        </w:rPr>
      </w:pPr>
    </w:p>
    <w:p w:rsidR="009C0571" w:rsidRDefault="009C0571">
      <w:pPr>
        <w:rPr>
          <w:lang w:val="be-BY"/>
        </w:rPr>
      </w:pPr>
    </w:p>
    <w:p w:rsidR="004C599D" w:rsidRDefault="004C599D">
      <w:pPr>
        <w:rPr>
          <w:lang w:val="be-BY"/>
        </w:rPr>
      </w:pPr>
    </w:p>
    <w:p w:rsidR="004C599D" w:rsidRDefault="004C599D">
      <w:pPr>
        <w:rPr>
          <w:lang w:val="be-BY"/>
        </w:rPr>
      </w:pPr>
      <w:bookmarkStart w:id="0" w:name="_GoBack"/>
      <w:bookmarkEnd w:id="0"/>
    </w:p>
    <w:p w:rsidR="004C599D" w:rsidRDefault="004C599D">
      <w:pPr>
        <w:rPr>
          <w:lang w:val="be-BY"/>
        </w:rPr>
      </w:pPr>
    </w:p>
    <w:p w:rsidR="004C599D" w:rsidRPr="004C599D" w:rsidRDefault="004C599D">
      <w:pPr>
        <w:rPr>
          <w:b/>
          <w:u w:val="single"/>
          <w:lang w:val="be-BY"/>
        </w:rPr>
      </w:pPr>
      <w:r w:rsidRPr="004C599D">
        <w:rPr>
          <w:b/>
          <w:u w:val="single"/>
          <w:lang w:val="be-BY"/>
        </w:rPr>
        <w:t>*</w:t>
      </w:r>
      <w:r w:rsidR="00E8747E">
        <w:rPr>
          <w:b/>
          <w:u w:val="single"/>
          <w:lang w:val="be-BY"/>
        </w:rPr>
        <w:t xml:space="preserve"> УВАГА! </w:t>
      </w:r>
      <w:r w:rsidRPr="004C599D">
        <w:rPr>
          <w:b/>
          <w:u w:val="single"/>
          <w:lang w:val="be-BY"/>
        </w:rPr>
        <w:t xml:space="preserve"> Да медыцынскай карты неабход</w:t>
      </w:r>
      <w:r>
        <w:rPr>
          <w:b/>
          <w:u w:val="single"/>
          <w:lang w:val="be-BY"/>
        </w:rPr>
        <w:t>на далучыць ксеракопію пашпарта</w:t>
      </w:r>
      <w:r w:rsidR="00923292">
        <w:rPr>
          <w:b/>
          <w:u w:val="single"/>
          <w:lang w:val="be-BY"/>
        </w:rPr>
        <w:t xml:space="preserve"> (старонкі 31-33)</w:t>
      </w:r>
      <w:r w:rsidR="005915C6">
        <w:rPr>
          <w:b/>
          <w:u w:val="single"/>
          <w:lang w:val="be-BY"/>
        </w:rPr>
        <w:t>!</w:t>
      </w:r>
    </w:p>
    <w:sectPr w:rsidR="004C599D" w:rsidRPr="004C599D" w:rsidSect="003678E5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F6"/>
    <w:rsid w:val="00003A75"/>
    <w:rsid w:val="000051A2"/>
    <w:rsid w:val="0000714C"/>
    <w:rsid w:val="00010D90"/>
    <w:rsid w:val="000114D9"/>
    <w:rsid w:val="00013082"/>
    <w:rsid w:val="00013991"/>
    <w:rsid w:val="000153F0"/>
    <w:rsid w:val="00015A11"/>
    <w:rsid w:val="00015CF2"/>
    <w:rsid w:val="00017DAF"/>
    <w:rsid w:val="00017FCF"/>
    <w:rsid w:val="00020CF0"/>
    <w:rsid w:val="00023343"/>
    <w:rsid w:val="000235A6"/>
    <w:rsid w:val="00024CAF"/>
    <w:rsid w:val="00026AB5"/>
    <w:rsid w:val="0003103C"/>
    <w:rsid w:val="0003156F"/>
    <w:rsid w:val="00033354"/>
    <w:rsid w:val="00034B90"/>
    <w:rsid w:val="00035E56"/>
    <w:rsid w:val="000373A1"/>
    <w:rsid w:val="000378CE"/>
    <w:rsid w:val="00037A8E"/>
    <w:rsid w:val="00040DB4"/>
    <w:rsid w:val="00042F3C"/>
    <w:rsid w:val="00043AAB"/>
    <w:rsid w:val="0004478E"/>
    <w:rsid w:val="000463C5"/>
    <w:rsid w:val="00047233"/>
    <w:rsid w:val="00047C24"/>
    <w:rsid w:val="00054A8A"/>
    <w:rsid w:val="00055FA0"/>
    <w:rsid w:val="00056EEE"/>
    <w:rsid w:val="000570BC"/>
    <w:rsid w:val="00060CA0"/>
    <w:rsid w:val="0006200E"/>
    <w:rsid w:val="000632CC"/>
    <w:rsid w:val="0007304C"/>
    <w:rsid w:val="00073098"/>
    <w:rsid w:val="00074E3F"/>
    <w:rsid w:val="0008029A"/>
    <w:rsid w:val="00081337"/>
    <w:rsid w:val="000825FA"/>
    <w:rsid w:val="00082B03"/>
    <w:rsid w:val="000850F4"/>
    <w:rsid w:val="000920EC"/>
    <w:rsid w:val="00092A55"/>
    <w:rsid w:val="00093FF9"/>
    <w:rsid w:val="00095009"/>
    <w:rsid w:val="00095191"/>
    <w:rsid w:val="00095390"/>
    <w:rsid w:val="00095714"/>
    <w:rsid w:val="00096270"/>
    <w:rsid w:val="000968E5"/>
    <w:rsid w:val="00097240"/>
    <w:rsid w:val="00097ED0"/>
    <w:rsid w:val="000A120A"/>
    <w:rsid w:val="000A37EE"/>
    <w:rsid w:val="000A3FBE"/>
    <w:rsid w:val="000A4688"/>
    <w:rsid w:val="000B1C3E"/>
    <w:rsid w:val="000B21C1"/>
    <w:rsid w:val="000B7363"/>
    <w:rsid w:val="000B78E4"/>
    <w:rsid w:val="000C239D"/>
    <w:rsid w:val="000C2F85"/>
    <w:rsid w:val="000C3599"/>
    <w:rsid w:val="000C4F0D"/>
    <w:rsid w:val="000C61A8"/>
    <w:rsid w:val="000C7090"/>
    <w:rsid w:val="000D0D50"/>
    <w:rsid w:val="000D107A"/>
    <w:rsid w:val="000D2326"/>
    <w:rsid w:val="000D4D68"/>
    <w:rsid w:val="000E0879"/>
    <w:rsid w:val="000E264A"/>
    <w:rsid w:val="000E30EB"/>
    <w:rsid w:val="000E3AC7"/>
    <w:rsid w:val="000E5D99"/>
    <w:rsid w:val="000E62FB"/>
    <w:rsid w:val="000F2EF0"/>
    <w:rsid w:val="000F3009"/>
    <w:rsid w:val="000F528B"/>
    <w:rsid w:val="000F6557"/>
    <w:rsid w:val="000F6F22"/>
    <w:rsid w:val="000F730B"/>
    <w:rsid w:val="000F7B42"/>
    <w:rsid w:val="00101EF4"/>
    <w:rsid w:val="001026C6"/>
    <w:rsid w:val="00106DF5"/>
    <w:rsid w:val="00106EC1"/>
    <w:rsid w:val="00107830"/>
    <w:rsid w:val="0011030F"/>
    <w:rsid w:val="00111567"/>
    <w:rsid w:val="00114C76"/>
    <w:rsid w:val="001213C3"/>
    <w:rsid w:val="00121C62"/>
    <w:rsid w:val="001222CA"/>
    <w:rsid w:val="00122E21"/>
    <w:rsid w:val="001235DF"/>
    <w:rsid w:val="001241AF"/>
    <w:rsid w:val="00127230"/>
    <w:rsid w:val="00127367"/>
    <w:rsid w:val="00131955"/>
    <w:rsid w:val="00132629"/>
    <w:rsid w:val="00133311"/>
    <w:rsid w:val="00135B05"/>
    <w:rsid w:val="00137D4E"/>
    <w:rsid w:val="001401F9"/>
    <w:rsid w:val="00140980"/>
    <w:rsid w:val="00141673"/>
    <w:rsid w:val="00141D29"/>
    <w:rsid w:val="001420C9"/>
    <w:rsid w:val="001432AC"/>
    <w:rsid w:val="00143311"/>
    <w:rsid w:val="001435C1"/>
    <w:rsid w:val="00144555"/>
    <w:rsid w:val="00147379"/>
    <w:rsid w:val="001474C5"/>
    <w:rsid w:val="00147805"/>
    <w:rsid w:val="00150322"/>
    <w:rsid w:val="001504BB"/>
    <w:rsid w:val="001504EB"/>
    <w:rsid w:val="00151236"/>
    <w:rsid w:val="00155ECE"/>
    <w:rsid w:val="00156823"/>
    <w:rsid w:val="001608B0"/>
    <w:rsid w:val="00162AF8"/>
    <w:rsid w:val="001639C2"/>
    <w:rsid w:val="00163F53"/>
    <w:rsid w:val="00166C4B"/>
    <w:rsid w:val="00170474"/>
    <w:rsid w:val="001715FE"/>
    <w:rsid w:val="00173431"/>
    <w:rsid w:val="001735B2"/>
    <w:rsid w:val="001735FA"/>
    <w:rsid w:val="00174B8A"/>
    <w:rsid w:val="001759B6"/>
    <w:rsid w:val="00181F6B"/>
    <w:rsid w:val="001854C6"/>
    <w:rsid w:val="00191BEA"/>
    <w:rsid w:val="0019622E"/>
    <w:rsid w:val="001A385E"/>
    <w:rsid w:val="001A3988"/>
    <w:rsid w:val="001A68E6"/>
    <w:rsid w:val="001A6F45"/>
    <w:rsid w:val="001B0B6E"/>
    <w:rsid w:val="001B13EA"/>
    <w:rsid w:val="001B17C6"/>
    <w:rsid w:val="001B2ADC"/>
    <w:rsid w:val="001B5980"/>
    <w:rsid w:val="001C1830"/>
    <w:rsid w:val="001C1B44"/>
    <w:rsid w:val="001C206E"/>
    <w:rsid w:val="001C2D40"/>
    <w:rsid w:val="001C32FE"/>
    <w:rsid w:val="001C454C"/>
    <w:rsid w:val="001C59D0"/>
    <w:rsid w:val="001C5A1D"/>
    <w:rsid w:val="001C662D"/>
    <w:rsid w:val="001C797D"/>
    <w:rsid w:val="001D217F"/>
    <w:rsid w:val="001D269D"/>
    <w:rsid w:val="001D44E5"/>
    <w:rsid w:val="001D5D2E"/>
    <w:rsid w:val="001D66F4"/>
    <w:rsid w:val="001D73B4"/>
    <w:rsid w:val="001E4652"/>
    <w:rsid w:val="001E4EC4"/>
    <w:rsid w:val="001E7340"/>
    <w:rsid w:val="001F0417"/>
    <w:rsid w:val="001F12BC"/>
    <w:rsid w:val="001F1C23"/>
    <w:rsid w:val="001F1E6F"/>
    <w:rsid w:val="001F311D"/>
    <w:rsid w:val="001F3D99"/>
    <w:rsid w:val="001F603F"/>
    <w:rsid w:val="001F7D7D"/>
    <w:rsid w:val="002028BE"/>
    <w:rsid w:val="00204EAC"/>
    <w:rsid w:val="0020520F"/>
    <w:rsid w:val="00206E86"/>
    <w:rsid w:val="00206E94"/>
    <w:rsid w:val="00211499"/>
    <w:rsid w:val="00212B3B"/>
    <w:rsid w:val="00212E49"/>
    <w:rsid w:val="002131C6"/>
    <w:rsid w:val="0021386E"/>
    <w:rsid w:val="00215563"/>
    <w:rsid w:val="00215905"/>
    <w:rsid w:val="00222485"/>
    <w:rsid w:val="00224E70"/>
    <w:rsid w:val="002261FE"/>
    <w:rsid w:val="00226756"/>
    <w:rsid w:val="002322A3"/>
    <w:rsid w:val="0023443C"/>
    <w:rsid w:val="00234C96"/>
    <w:rsid w:val="0023557C"/>
    <w:rsid w:val="00235C08"/>
    <w:rsid w:val="00235E9B"/>
    <w:rsid w:val="00240830"/>
    <w:rsid w:val="00242285"/>
    <w:rsid w:val="002443CF"/>
    <w:rsid w:val="00246975"/>
    <w:rsid w:val="00250657"/>
    <w:rsid w:val="00250ABE"/>
    <w:rsid w:val="002523AF"/>
    <w:rsid w:val="00252E5B"/>
    <w:rsid w:val="00260BD2"/>
    <w:rsid w:val="00261CC6"/>
    <w:rsid w:val="002625D2"/>
    <w:rsid w:val="00262964"/>
    <w:rsid w:val="00264158"/>
    <w:rsid w:val="0026426F"/>
    <w:rsid w:val="00267C4A"/>
    <w:rsid w:val="00270237"/>
    <w:rsid w:val="0027098C"/>
    <w:rsid w:val="00272895"/>
    <w:rsid w:val="00274BA0"/>
    <w:rsid w:val="00276224"/>
    <w:rsid w:val="00282422"/>
    <w:rsid w:val="00282EEE"/>
    <w:rsid w:val="0028328A"/>
    <w:rsid w:val="0028465D"/>
    <w:rsid w:val="00284865"/>
    <w:rsid w:val="00286CF9"/>
    <w:rsid w:val="00291542"/>
    <w:rsid w:val="0029364A"/>
    <w:rsid w:val="00293A63"/>
    <w:rsid w:val="002941CE"/>
    <w:rsid w:val="00294D04"/>
    <w:rsid w:val="0029711E"/>
    <w:rsid w:val="002976DD"/>
    <w:rsid w:val="002979AF"/>
    <w:rsid w:val="002A035A"/>
    <w:rsid w:val="002A0CBB"/>
    <w:rsid w:val="002A12E9"/>
    <w:rsid w:val="002A202C"/>
    <w:rsid w:val="002A3257"/>
    <w:rsid w:val="002A348C"/>
    <w:rsid w:val="002B05A0"/>
    <w:rsid w:val="002B0D10"/>
    <w:rsid w:val="002B133A"/>
    <w:rsid w:val="002B6813"/>
    <w:rsid w:val="002B73B6"/>
    <w:rsid w:val="002B775E"/>
    <w:rsid w:val="002B7C06"/>
    <w:rsid w:val="002C1EA2"/>
    <w:rsid w:val="002C26FC"/>
    <w:rsid w:val="002C59E7"/>
    <w:rsid w:val="002C5EAB"/>
    <w:rsid w:val="002C655F"/>
    <w:rsid w:val="002C681B"/>
    <w:rsid w:val="002D02F8"/>
    <w:rsid w:val="002D3C4E"/>
    <w:rsid w:val="002D54DD"/>
    <w:rsid w:val="002D5D7C"/>
    <w:rsid w:val="002D7A39"/>
    <w:rsid w:val="002E1327"/>
    <w:rsid w:val="002E18A0"/>
    <w:rsid w:val="002E19B4"/>
    <w:rsid w:val="002E2C3F"/>
    <w:rsid w:val="002E434A"/>
    <w:rsid w:val="002E6036"/>
    <w:rsid w:val="002E6A6A"/>
    <w:rsid w:val="002E789A"/>
    <w:rsid w:val="002F0172"/>
    <w:rsid w:val="002F7D37"/>
    <w:rsid w:val="00300C9C"/>
    <w:rsid w:val="003013B2"/>
    <w:rsid w:val="00301691"/>
    <w:rsid w:val="00301B5F"/>
    <w:rsid w:val="00302DAE"/>
    <w:rsid w:val="0030400E"/>
    <w:rsid w:val="00304C41"/>
    <w:rsid w:val="00310100"/>
    <w:rsid w:val="00310893"/>
    <w:rsid w:val="00312F83"/>
    <w:rsid w:val="00313F41"/>
    <w:rsid w:val="003172A7"/>
    <w:rsid w:val="00317BF8"/>
    <w:rsid w:val="00320B26"/>
    <w:rsid w:val="00322FCE"/>
    <w:rsid w:val="003232BC"/>
    <w:rsid w:val="0032449B"/>
    <w:rsid w:val="00324BF3"/>
    <w:rsid w:val="003261D6"/>
    <w:rsid w:val="003277AC"/>
    <w:rsid w:val="00327805"/>
    <w:rsid w:val="00333204"/>
    <w:rsid w:val="00334767"/>
    <w:rsid w:val="003418F3"/>
    <w:rsid w:val="0034219F"/>
    <w:rsid w:val="00342455"/>
    <w:rsid w:val="00342928"/>
    <w:rsid w:val="00343BD9"/>
    <w:rsid w:val="00345DFC"/>
    <w:rsid w:val="00351124"/>
    <w:rsid w:val="0035383B"/>
    <w:rsid w:val="0035429C"/>
    <w:rsid w:val="00355C39"/>
    <w:rsid w:val="0035724E"/>
    <w:rsid w:val="003609FA"/>
    <w:rsid w:val="003616A7"/>
    <w:rsid w:val="003621C3"/>
    <w:rsid w:val="00363DC7"/>
    <w:rsid w:val="003678E5"/>
    <w:rsid w:val="00373DF5"/>
    <w:rsid w:val="00375CA8"/>
    <w:rsid w:val="003769A2"/>
    <w:rsid w:val="003801FE"/>
    <w:rsid w:val="0038184A"/>
    <w:rsid w:val="0038516D"/>
    <w:rsid w:val="00385820"/>
    <w:rsid w:val="00385FE9"/>
    <w:rsid w:val="003957D7"/>
    <w:rsid w:val="00395C6F"/>
    <w:rsid w:val="003A27A1"/>
    <w:rsid w:val="003A6501"/>
    <w:rsid w:val="003A7924"/>
    <w:rsid w:val="003B1126"/>
    <w:rsid w:val="003B1542"/>
    <w:rsid w:val="003B4823"/>
    <w:rsid w:val="003C08D0"/>
    <w:rsid w:val="003C3AC4"/>
    <w:rsid w:val="003D0E87"/>
    <w:rsid w:val="003D11A5"/>
    <w:rsid w:val="003D2045"/>
    <w:rsid w:val="003D22F5"/>
    <w:rsid w:val="003D24C0"/>
    <w:rsid w:val="003D2AE8"/>
    <w:rsid w:val="003D3B3B"/>
    <w:rsid w:val="003D3D52"/>
    <w:rsid w:val="003D5D1B"/>
    <w:rsid w:val="003E7DAB"/>
    <w:rsid w:val="003F0A1A"/>
    <w:rsid w:val="003F2E84"/>
    <w:rsid w:val="003F4946"/>
    <w:rsid w:val="003F5F1A"/>
    <w:rsid w:val="003F6EB5"/>
    <w:rsid w:val="003F7098"/>
    <w:rsid w:val="00401866"/>
    <w:rsid w:val="00401A2E"/>
    <w:rsid w:val="0040368F"/>
    <w:rsid w:val="00405A48"/>
    <w:rsid w:val="00413348"/>
    <w:rsid w:val="00414C4F"/>
    <w:rsid w:val="0041630D"/>
    <w:rsid w:val="00416425"/>
    <w:rsid w:val="0042083F"/>
    <w:rsid w:val="00423925"/>
    <w:rsid w:val="00424E18"/>
    <w:rsid w:val="004301A2"/>
    <w:rsid w:val="004351E8"/>
    <w:rsid w:val="0043599A"/>
    <w:rsid w:val="00437662"/>
    <w:rsid w:val="00437EBF"/>
    <w:rsid w:val="00442A75"/>
    <w:rsid w:val="00446CB4"/>
    <w:rsid w:val="004534EC"/>
    <w:rsid w:val="0045394F"/>
    <w:rsid w:val="004561AC"/>
    <w:rsid w:val="00456897"/>
    <w:rsid w:val="00463524"/>
    <w:rsid w:val="00463E93"/>
    <w:rsid w:val="004640D8"/>
    <w:rsid w:val="00464792"/>
    <w:rsid w:val="004649AF"/>
    <w:rsid w:val="00465A14"/>
    <w:rsid w:val="00466FBC"/>
    <w:rsid w:val="004711E2"/>
    <w:rsid w:val="00472A64"/>
    <w:rsid w:val="004779D7"/>
    <w:rsid w:val="004831E5"/>
    <w:rsid w:val="00484078"/>
    <w:rsid w:val="00485F22"/>
    <w:rsid w:val="00486B92"/>
    <w:rsid w:val="004879E3"/>
    <w:rsid w:val="004903C9"/>
    <w:rsid w:val="00490A88"/>
    <w:rsid w:val="00491046"/>
    <w:rsid w:val="004967A0"/>
    <w:rsid w:val="0049715C"/>
    <w:rsid w:val="004A0F87"/>
    <w:rsid w:val="004A373A"/>
    <w:rsid w:val="004A55BE"/>
    <w:rsid w:val="004A5D8F"/>
    <w:rsid w:val="004B07B0"/>
    <w:rsid w:val="004B283F"/>
    <w:rsid w:val="004B2906"/>
    <w:rsid w:val="004B3B26"/>
    <w:rsid w:val="004B4712"/>
    <w:rsid w:val="004B4836"/>
    <w:rsid w:val="004B541E"/>
    <w:rsid w:val="004B5BB6"/>
    <w:rsid w:val="004B6B40"/>
    <w:rsid w:val="004B6E9C"/>
    <w:rsid w:val="004C149E"/>
    <w:rsid w:val="004C1E38"/>
    <w:rsid w:val="004C3066"/>
    <w:rsid w:val="004C3935"/>
    <w:rsid w:val="004C46F0"/>
    <w:rsid w:val="004C53C5"/>
    <w:rsid w:val="004C599D"/>
    <w:rsid w:val="004C63D1"/>
    <w:rsid w:val="004D0B3C"/>
    <w:rsid w:val="004D0E2A"/>
    <w:rsid w:val="004D2161"/>
    <w:rsid w:val="004D253F"/>
    <w:rsid w:val="004D38D6"/>
    <w:rsid w:val="004D6A5D"/>
    <w:rsid w:val="004D781A"/>
    <w:rsid w:val="004D7931"/>
    <w:rsid w:val="004E1B6D"/>
    <w:rsid w:val="004E1E78"/>
    <w:rsid w:val="004E28E7"/>
    <w:rsid w:val="004E2CAC"/>
    <w:rsid w:val="004E383B"/>
    <w:rsid w:val="004E44BB"/>
    <w:rsid w:val="004E469B"/>
    <w:rsid w:val="004E48DE"/>
    <w:rsid w:val="004E5A34"/>
    <w:rsid w:val="004E5ECF"/>
    <w:rsid w:val="004E6F5B"/>
    <w:rsid w:val="004E7FDA"/>
    <w:rsid w:val="004F0E8D"/>
    <w:rsid w:val="004F0F3F"/>
    <w:rsid w:val="004F2C4F"/>
    <w:rsid w:val="004F2E75"/>
    <w:rsid w:val="004F58D7"/>
    <w:rsid w:val="004F79A9"/>
    <w:rsid w:val="00500139"/>
    <w:rsid w:val="00500885"/>
    <w:rsid w:val="00501883"/>
    <w:rsid w:val="005022B3"/>
    <w:rsid w:val="00502E72"/>
    <w:rsid w:val="005044E6"/>
    <w:rsid w:val="00506EB4"/>
    <w:rsid w:val="00510C98"/>
    <w:rsid w:val="0051150A"/>
    <w:rsid w:val="00515C41"/>
    <w:rsid w:val="005200AC"/>
    <w:rsid w:val="00520CC8"/>
    <w:rsid w:val="00520DD1"/>
    <w:rsid w:val="00522E79"/>
    <w:rsid w:val="00523CC2"/>
    <w:rsid w:val="00523E1B"/>
    <w:rsid w:val="005266A8"/>
    <w:rsid w:val="00527189"/>
    <w:rsid w:val="00527E0D"/>
    <w:rsid w:val="005320AC"/>
    <w:rsid w:val="00532265"/>
    <w:rsid w:val="0053339B"/>
    <w:rsid w:val="005349C2"/>
    <w:rsid w:val="0053503B"/>
    <w:rsid w:val="0053509D"/>
    <w:rsid w:val="0053570E"/>
    <w:rsid w:val="00535EB2"/>
    <w:rsid w:val="00536EBE"/>
    <w:rsid w:val="005416EB"/>
    <w:rsid w:val="00541744"/>
    <w:rsid w:val="0054187C"/>
    <w:rsid w:val="0054215F"/>
    <w:rsid w:val="005443B6"/>
    <w:rsid w:val="00544B1E"/>
    <w:rsid w:val="00555951"/>
    <w:rsid w:val="00555C7A"/>
    <w:rsid w:val="0055606D"/>
    <w:rsid w:val="0055764C"/>
    <w:rsid w:val="005605AF"/>
    <w:rsid w:val="00560870"/>
    <w:rsid w:val="00562AA3"/>
    <w:rsid w:val="00570F09"/>
    <w:rsid w:val="0057189C"/>
    <w:rsid w:val="00571BFB"/>
    <w:rsid w:val="00572CF3"/>
    <w:rsid w:val="00574B8C"/>
    <w:rsid w:val="005751D8"/>
    <w:rsid w:val="00575815"/>
    <w:rsid w:val="00575911"/>
    <w:rsid w:val="00575D2A"/>
    <w:rsid w:val="005772E0"/>
    <w:rsid w:val="005773A2"/>
    <w:rsid w:val="00577E76"/>
    <w:rsid w:val="005820E9"/>
    <w:rsid w:val="00582348"/>
    <w:rsid w:val="005849BA"/>
    <w:rsid w:val="00584EC1"/>
    <w:rsid w:val="00585CB5"/>
    <w:rsid w:val="00587BE0"/>
    <w:rsid w:val="00590602"/>
    <w:rsid w:val="005915C6"/>
    <w:rsid w:val="0059416E"/>
    <w:rsid w:val="0059483E"/>
    <w:rsid w:val="00594A74"/>
    <w:rsid w:val="0059531F"/>
    <w:rsid w:val="0059576A"/>
    <w:rsid w:val="00595AFE"/>
    <w:rsid w:val="00597B37"/>
    <w:rsid w:val="005A2497"/>
    <w:rsid w:val="005A5554"/>
    <w:rsid w:val="005A755F"/>
    <w:rsid w:val="005A7BFB"/>
    <w:rsid w:val="005B0BC6"/>
    <w:rsid w:val="005B2C3D"/>
    <w:rsid w:val="005B5855"/>
    <w:rsid w:val="005B5AA5"/>
    <w:rsid w:val="005B705E"/>
    <w:rsid w:val="005B727F"/>
    <w:rsid w:val="005C0388"/>
    <w:rsid w:val="005C0458"/>
    <w:rsid w:val="005C101A"/>
    <w:rsid w:val="005C1585"/>
    <w:rsid w:val="005C188E"/>
    <w:rsid w:val="005C1E6F"/>
    <w:rsid w:val="005C2909"/>
    <w:rsid w:val="005C34C1"/>
    <w:rsid w:val="005C3556"/>
    <w:rsid w:val="005C408B"/>
    <w:rsid w:val="005C422F"/>
    <w:rsid w:val="005C433D"/>
    <w:rsid w:val="005C48CF"/>
    <w:rsid w:val="005C4906"/>
    <w:rsid w:val="005C5614"/>
    <w:rsid w:val="005C6E72"/>
    <w:rsid w:val="005C76C2"/>
    <w:rsid w:val="005D254A"/>
    <w:rsid w:val="005D33C2"/>
    <w:rsid w:val="005D3917"/>
    <w:rsid w:val="005D4A4A"/>
    <w:rsid w:val="005D6756"/>
    <w:rsid w:val="005D7A90"/>
    <w:rsid w:val="005E0023"/>
    <w:rsid w:val="005E069C"/>
    <w:rsid w:val="005E28EE"/>
    <w:rsid w:val="005E4777"/>
    <w:rsid w:val="005E5FD3"/>
    <w:rsid w:val="005E61ED"/>
    <w:rsid w:val="005E68DC"/>
    <w:rsid w:val="005F1053"/>
    <w:rsid w:val="005F19EB"/>
    <w:rsid w:val="005F202F"/>
    <w:rsid w:val="005F3657"/>
    <w:rsid w:val="005F3757"/>
    <w:rsid w:val="005F3CFF"/>
    <w:rsid w:val="005F55F4"/>
    <w:rsid w:val="005F6159"/>
    <w:rsid w:val="005F6655"/>
    <w:rsid w:val="00600A9D"/>
    <w:rsid w:val="006025D1"/>
    <w:rsid w:val="00602670"/>
    <w:rsid w:val="006032DB"/>
    <w:rsid w:val="0060591D"/>
    <w:rsid w:val="00605C80"/>
    <w:rsid w:val="00607EDD"/>
    <w:rsid w:val="0061061D"/>
    <w:rsid w:val="006109C7"/>
    <w:rsid w:val="006137C9"/>
    <w:rsid w:val="00614894"/>
    <w:rsid w:val="00614A48"/>
    <w:rsid w:val="006151EB"/>
    <w:rsid w:val="006157F2"/>
    <w:rsid w:val="00616106"/>
    <w:rsid w:val="006166D3"/>
    <w:rsid w:val="00621742"/>
    <w:rsid w:val="00623215"/>
    <w:rsid w:val="00630982"/>
    <w:rsid w:val="0063303E"/>
    <w:rsid w:val="00634D9D"/>
    <w:rsid w:val="006352D2"/>
    <w:rsid w:val="006411A7"/>
    <w:rsid w:val="006413DB"/>
    <w:rsid w:val="0064319D"/>
    <w:rsid w:val="00643871"/>
    <w:rsid w:val="00643E05"/>
    <w:rsid w:val="00646221"/>
    <w:rsid w:val="00650354"/>
    <w:rsid w:val="00651676"/>
    <w:rsid w:val="0065789A"/>
    <w:rsid w:val="0066041F"/>
    <w:rsid w:val="00661B27"/>
    <w:rsid w:val="0066220E"/>
    <w:rsid w:val="006635D7"/>
    <w:rsid w:val="00664863"/>
    <w:rsid w:val="00665BA7"/>
    <w:rsid w:val="00667CF7"/>
    <w:rsid w:val="0067063C"/>
    <w:rsid w:val="0067247A"/>
    <w:rsid w:val="00672941"/>
    <w:rsid w:val="00674759"/>
    <w:rsid w:val="006768E5"/>
    <w:rsid w:val="00677A16"/>
    <w:rsid w:val="00682C32"/>
    <w:rsid w:val="00682EB6"/>
    <w:rsid w:val="00685534"/>
    <w:rsid w:val="006862E0"/>
    <w:rsid w:val="00687537"/>
    <w:rsid w:val="00687D33"/>
    <w:rsid w:val="00690A5B"/>
    <w:rsid w:val="006915A4"/>
    <w:rsid w:val="00692ACB"/>
    <w:rsid w:val="00692BAE"/>
    <w:rsid w:val="0069301E"/>
    <w:rsid w:val="006961E0"/>
    <w:rsid w:val="006A0218"/>
    <w:rsid w:val="006A070B"/>
    <w:rsid w:val="006A08A6"/>
    <w:rsid w:val="006A160C"/>
    <w:rsid w:val="006A3C7D"/>
    <w:rsid w:val="006A4FDE"/>
    <w:rsid w:val="006A557D"/>
    <w:rsid w:val="006A7A71"/>
    <w:rsid w:val="006B09CA"/>
    <w:rsid w:val="006B19A5"/>
    <w:rsid w:val="006B4A5F"/>
    <w:rsid w:val="006B5597"/>
    <w:rsid w:val="006C155A"/>
    <w:rsid w:val="006C2858"/>
    <w:rsid w:val="006C359C"/>
    <w:rsid w:val="006C40C8"/>
    <w:rsid w:val="006C4125"/>
    <w:rsid w:val="006C6E82"/>
    <w:rsid w:val="006D032C"/>
    <w:rsid w:val="006D084C"/>
    <w:rsid w:val="006D4919"/>
    <w:rsid w:val="006D5C71"/>
    <w:rsid w:val="006D60CC"/>
    <w:rsid w:val="006D6E26"/>
    <w:rsid w:val="006E05F6"/>
    <w:rsid w:val="006E0AB8"/>
    <w:rsid w:val="006E55F6"/>
    <w:rsid w:val="006E5D39"/>
    <w:rsid w:val="006E60E6"/>
    <w:rsid w:val="006E7BBE"/>
    <w:rsid w:val="006F2C5A"/>
    <w:rsid w:val="006F378C"/>
    <w:rsid w:val="006F4D97"/>
    <w:rsid w:val="00700043"/>
    <w:rsid w:val="0070058B"/>
    <w:rsid w:val="00701CBA"/>
    <w:rsid w:val="00701E5C"/>
    <w:rsid w:val="00702523"/>
    <w:rsid w:val="00703B4E"/>
    <w:rsid w:val="007066F1"/>
    <w:rsid w:val="00706CAD"/>
    <w:rsid w:val="00711907"/>
    <w:rsid w:val="00712879"/>
    <w:rsid w:val="00712A20"/>
    <w:rsid w:val="00713328"/>
    <w:rsid w:val="0071468C"/>
    <w:rsid w:val="007178A1"/>
    <w:rsid w:val="007204D7"/>
    <w:rsid w:val="007204DB"/>
    <w:rsid w:val="00720B3C"/>
    <w:rsid w:val="007214EA"/>
    <w:rsid w:val="007219FB"/>
    <w:rsid w:val="00721C7D"/>
    <w:rsid w:val="00721D8F"/>
    <w:rsid w:val="00723E22"/>
    <w:rsid w:val="00723F1D"/>
    <w:rsid w:val="00723F29"/>
    <w:rsid w:val="00723F90"/>
    <w:rsid w:val="0072400A"/>
    <w:rsid w:val="007240F7"/>
    <w:rsid w:val="00724A9B"/>
    <w:rsid w:val="007258BA"/>
    <w:rsid w:val="00726693"/>
    <w:rsid w:val="00727995"/>
    <w:rsid w:val="00727A3B"/>
    <w:rsid w:val="00727D56"/>
    <w:rsid w:val="0073269A"/>
    <w:rsid w:val="0073414C"/>
    <w:rsid w:val="007352A9"/>
    <w:rsid w:val="0073575E"/>
    <w:rsid w:val="00736122"/>
    <w:rsid w:val="00736C6B"/>
    <w:rsid w:val="007402E0"/>
    <w:rsid w:val="00740BE7"/>
    <w:rsid w:val="007417FE"/>
    <w:rsid w:val="00741875"/>
    <w:rsid w:val="007437A3"/>
    <w:rsid w:val="00744575"/>
    <w:rsid w:val="007446DB"/>
    <w:rsid w:val="007502DE"/>
    <w:rsid w:val="007510E2"/>
    <w:rsid w:val="00751A43"/>
    <w:rsid w:val="00755E65"/>
    <w:rsid w:val="00756BE1"/>
    <w:rsid w:val="0076097B"/>
    <w:rsid w:val="00761B91"/>
    <w:rsid w:val="00762E0E"/>
    <w:rsid w:val="00763567"/>
    <w:rsid w:val="00766709"/>
    <w:rsid w:val="00767454"/>
    <w:rsid w:val="00770294"/>
    <w:rsid w:val="007724F2"/>
    <w:rsid w:val="00773322"/>
    <w:rsid w:val="007750C9"/>
    <w:rsid w:val="007876D8"/>
    <w:rsid w:val="00791890"/>
    <w:rsid w:val="007920B2"/>
    <w:rsid w:val="007944A8"/>
    <w:rsid w:val="00795AE4"/>
    <w:rsid w:val="00795BC8"/>
    <w:rsid w:val="007A122F"/>
    <w:rsid w:val="007A26A8"/>
    <w:rsid w:val="007A3AA9"/>
    <w:rsid w:val="007A4683"/>
    <w:rsid w:val="007A6E56"/>
    <w:rsid w:val="007B02A8"/>
    <w:rsid w:val="007B0B69"/>
    <w:rsid w:val="007B1B07"/>
    <w:rsid w:val="007C09E5"/>
    <w:rsid w:val="007C1562"/>
    <w:rsid w:val="007C1B43"/>
    <w:rsid w:val="007C3584"/>
    <w:rsid w:val="007C43C2"/>
    <w:rsid w:val="007C4A88"/>
    <w:rsid w:val="007C5BEC"/>
    <w:rsid w:val="007D010A"/>
    <w:rsid w:val="007D06E7"/>
    <w:rsid w:val="007D0A7E"/>
    <w:rsid w:val="007D1366"/>
    <w:rsid w:val="007D479E"/>
    <w:rsid w:val="007D5AA1"/>
    <w:rsid w:val="007D6205"/>
    <w:rsid w:val="007D6361"/>
    <w:rsid w:val="007E5659"/>
    <w:rsid w:val="007E5FEB"/>
    <w:rsid w:val="007E6312"/>
    <w:rsid w:val="007E749C"/>
    <w:rsid w:val="007E7DE9"/>
    <w:rsid w:val="007F0CC4"/>
    <w:rsid w:val="007F0D38"/>
    <w:rsid w:val="007F0D93"/>
    <w:rsid w:val="007F4F1C"/>
    <w:rsid w:val="007F5924"/>
    <w:rsid w:val="007F5A26"/>
    <w:rsid w:val="007F5B4D"/>
    <w:rsid w:val="007F7077"/>
    <w:rsid w:val="0080083D"/>
    <w:rsid w:val="00800DAA"/>
    <w:rsid w:val="0080184B"/>
    <w:rsid w:val="008031FF"/>
    <w:rsid w:val="00805981"/>
    <w:rsid w:val="008123C5"/>
    <w:rsid w:val="00812F03"/>
    <w:rsid w:val="00814197"/>
    <w:rsid w:val="008141BE"/>
    <w:rsid w:val="00815521"/>
    <w:rsid w:val="00816712"/>
    <w:rsid w:val="0081744E"/>
    <w:rsid w:val="00823E91"/>
    <w:rsid w:val="00825E7E"/>
    <w:rsid w:val="00825E8C"/>
    <w:rsid w:val="00827A99"/>
    <w:rsid w:val="00831EC5"/>
    <w:rsid w:val="00833754"/>
    <w:rsid w:val="00836578"/>
    <w:rsid w:val="00836F3E"/>
    <w:rsid w:val="00840ECB"/>
    <w:rsid w:val="00841D04"/>
    <w:rsid w:val="0084220A"/>
    <w:rsid w:val="00843DCE"/>
    <w:rsid w:val="00845093"/>
    <w:rsid w:val="0084735A"/>
    <w:rsid w:val="008476CA"/>
    <w:rsid w:val="00847D80"/>
    <w:rsid w:val="00852C35"/>
    <w:rsid w:val="00852C61"/>
    <w:rsid w:val="008533C5"/>
    <w:rsid w:val="008542B7"/>
    <w:rsid w:val="00856025"/>
    <w:rsid w:val="00856985"/>
    <w:rsid w:val="00857066"/>
    <w:rsid w:val="0086092E"/>
    <w:rsid w:val="00860C1F"/>
    <w:rsid w:val="00860F1D"/>
    <w:rsid w:val="008613AA"/>
    <w:rsid w:val="00861C66"/>
    <w:rsid w:val="0086298E"/>
    <w:rsid w:val="00863225"/>
    <w:rsid w:val="00863AE4"/>
    <w:rsid w:val="00865298"/>
    <w:rsid w:val="008662FB"/>
    <w:rsid w:val="008707B7"/>
    <w:rsid w:val="00870874"/>
    <w:rsid w:val="008719A5"/>
    <w:rsid w:val="008721F2"/>
    <w:rsid w:val="00873B79"/>
    <w:rsid w:val="008743F5"/>
    <w:rsid w:val="00875613"/>
    <w:rsid w:val="00876560"/>
    <w:rsid w:val="0088081A"/>
    <w:rsid w:val="008822C6"/>
    <w:rsid w:val="00882A91"/>
    <w:rsid w:val="00882F1F"/>
    <w:rsid w:val="00883588"/>
    <w:rsid w:val="008836C9"/>
    <w:rsid w:val="00885228"/>
    <w:rsid w:val="00886CC5"/>
    <w:rsid w:val="00886FF1"/>
    <w:rsid w:val="00887516"/>
    <w:rsid w:val="00887CF4"/>
    <w:rsid w:val="00890CF4"/>
    <w:rsid w:val="0089148A"/>
    <w:rsid w:val="00891785"/>
    <w:rsid w:val="00891C17"/>
    <w:rsid w:val="00891E33"/>
    <w:rsid w:val="00891F09"/>
    <w:rsid w:val="0089432B"/>
    <w:rsid w:val="008950CE"/>
    <w:rsid w:val="00895D40"/>
    <w:rsid w:val="00895DD4"/>
    <w:rsid w:val="008A1E53"/>
    <w:rsid w:val="008A2196"/>
    <w:rsid w:val="008A24A0"/>
    <w:rsid w:val="008A6327"/>
    <w:rsid w:val="008B279C"/>
    <w:rsid w:val="008B2E59"/>
    <w:rsid w:val="008B5329"/>
    <w:rsid w:val="008B57DA"/>
    <w:rsid w:val="008B59ED"/>
    <w:rsid w:val="008B7086"/>
    <w:rsid w:val="008C6260"/>
    <w:rsid w:val="008C6AF8"/>
    <w:rsid w:val="008C714B"/>
    <w:rsid w:val="008C79BC"/>
    <w:rsid w:val="008D2540"/>
    <w:rsid w:val="008D621F"/>
    <w:rsid w:val="008D7E3A"/>
    <w:rsid w:val="008D7E84"/>
    <w:rsid w:val="008E06B5"/>
    <w:rsid w:val="008E27D7"/>
    <w:rsid w:val="008F0C7C"/>
    <w:rsid w:val="008F18A4"/>
    <w:rsid w:val="008F1A8C"/>
    <w:rsid w:val="008F22F5"/>
    <w:rsid w:val="008F2485"/>
    <w:rsid w:val="008F29DB"/>
    <w:rsid w:val="008F4119"/>
    <w:rsid w:val="008F41D4"/>
    <w:rsid w:val="008F4A4F"/>
    <w:rsid w:val="008F5DAA"/>
    <w:rsid w:val="00900C3A"/>
    <w:rsid w:val="00903179"/>
    <w:rsid w:val="009042A0"/>
    <w:rsid w:val="00906A8C"/>
    <w:rsid w:val="00910DFA"/>
    <w:rsid w:val="0091357F"/>
    <w:rsid w:val="00913DE2"/>
    <w:rsid w:val="009144F1"/>
    <w:rsid w:val="00916072"/>
    <w:rsid w:val="009162AB"/>
    <w:rsid w:val="00916393"/>
    <w:rsid w:val="009208A9"/>
    <w:rsid w:val="009218A9"/>
    <w:rsid w:val="0092234A"/>
    <w:rsid w:val="0092303A"/>
    <w:rsid w:val="00923292"/>
    <w:rsid w:val="0092347D"/>
    <w:rsid w:val="00924AC9"/>
    <w:rsid w:val="0092743B"/>
    <w:rsid w:val="00930DD8"/>
    <w:rsid w:val="00931B85"/>
    <w:rsid w:val="009359DF"/>
    <w:rsid w:val="00936A02"/>
    <w:rsid w:val="0093740C"/>
    <w:rsid w:val="009410F8"/>
    <w:rsid w:val="009415FF"/>
    <w:rsid w:val="00941C50"/>
    <w:rsid w:val="00942367"/>
    <w:rsid w:val="009428B3"/>
    <w:rsid w:val="00942A96"/>
    <w:rsid w:val="00942F69"/>
    <w:rsid w:val="009454DC"/>
    <w:rsid w:val="00951C24"/>
    <w:rsid w:val="009540D0"/>
    <w:rsid w:val="00956CBB"/>
    <w:rsid w:val="00957150"/>
    <w:rsid w:val="00957D92"/>
    <w:rsid w:val="00961249"/>
    <w:rsid w:val="009630B4"/>
    <w:rsid w:val="00963233"/>
    <w:rsid w:val="00963601"/>
    <w:rsid w:val="0096377A"/>
    <w:rsid w:val="00964C9F"/>
    <w:rsid w:val="00967A46"/>
    <w:rsid w:val="00972CCA"/>
    <w:rsid w:val="00974831"/>
    <w:rsid w:val="00974B7D"/>
    <w:rsid w:val="009764B6"/>
    <w:rsid w:val="009778CB"/>
    <w:rsid w:val="0098022B"/>
    <w:rsid w:val="0098052E"/>
    <w:rsid w:val="00980C80"/>
    <w:rsid w:val="0098181C"/>
    <w:rsid w:val="009832A0"/>
    <w:rsid w:val="009837FA"/>
    <w:rsid w:val="00983877"/>
    <w:rsid w:val="00983E72"/>
    <w:rsid w:val="009843E3"/>
    <w:rsid w:val="0098460B"/>
    <w:rsid w:val="00986947"/>
    <w:rsid w:val="00987799"/>
    <w:rsid w:val="00987D47"/>
    <w:rsid w:val="0099019C"/>
    <w:rsid w:val="00990E45"/>
    <w:rsid w:val="009913A0"/>
    <w:rsid w:val="009918D9"/>
    <w:rsid w:val="00992070"/>
    <w:rsid w:val="00992154"/>
    <w:rsid w:val="00993875"/>
    <w:rsid w:val="00994455"/>
    <w:rsid w:val="00996CD9"/>
    <w:rsid w:val="009979E1"/>
    <w:rsid w:val="009A04B0"/>
    <w:rsid w:val="009A1E57"/>
    <w:rsid w:val="009A20EC"/>
    <w:rsid w:val="009A2109"/>
    <w:rsid w:val="009A4013"/>
    <w:rsid w:val="009B1E46"/>
    <w:rsid w:val="009B2846"/>
    <w:rsid w:val="009B2B86"/>
    <w:rsid w:val="009B333A"/>
    <w:rsid w:val="009B3528"/>
    <w:rsid w:val="009B370D"/>
    <w:rsid w:val="009B4D1A"/>
    <w:rsid w:val="009B518B"/>
    <w:rsid w:val="009B767D"/>
    <w:rsid w:val="009B7C73"/>
    <w:rsid w:val="009C01DC"/>
    <w:rsid w:val="009C0571"/>
    <w:rsid w:val="009C0B95"/>
    <w:rsid w:val="009C14AE"/>
    <w:rsid w:val="009C1F9F"/>
    <w:rsid w:val="009C286B"/>
    <w:rsid w:val="009C2EB7"/>
    <w:rsid w:val="009C38DE"/>
    <w:rsid w:val="009C393B"/>
    <w:rsid w:val="009C6605"/>
    <w:rsid w:val="009C7CE7"/>
    <w:rsid w:val="009D14B9"/>
    <w:rsid w:val="009D443F"/>
    <w:rsid w:val="009D5457"/>
    <w:rsid w:val="009D6272"/>
    <w:rsid w:val="009E084C"/>
    <w:rsid w:val="009E11FE"/>
    <w:rsid w:val="009E1A87"/>
    <w:rsid w:val="009E327B"/>
    <w:rsid w:val="009E34C9"/>
    <w:rsid w:val="009E3663"/>
    <w:rsid w:val="009E5FF3"/>
    <w:rsid w:val="009E74C1"/>
    <w:rsid w:val="009E7AE9"/>
    <w:rsid w:val="009F14B5"/>
    <w:rsid w:val="009F39FB"/>
    <w:rsid w:val="009F4B6E"/>
    <w:rsid w:val="009F5EE0"/>
    <w:rsid w:val="009F60A2"/>
    <w:rsid w:val="009F6169"/>
    <w:rsid w:val="009F68C0"/>
    <w:rsid w:val="009F6A68"/>
    <w:rsid w:val="00A02331"/>
    <w:rsid w:val="00A034CB"/>
    <w:rsid w:val="00A0357F"/>
    <w:rsid w:val="00A03AAE"/>
    <w:rsid w:val="00A078D8"/>
    <w:rsid w:val="00A11824"/>
    <w:rsid w:val="00A1217C"/>
    <w:rsid w:val="00A12ED5"/>
    <w:rsid w:val="00A13323"/>
    <w:rsid w:val="00A1381C"/>
    <w:rsid w:val="00A14BAD"/>
    <w:rsid w:val="00A20E7D"/>
    <w:rsid w:val="00A21B89"/>
    <w:rsid w:val="00A228B8"/>
    <w:rsid w:val="00A22A56"/>
    <w:rsid w:val="00A23948"/>
    <w:rsid w:val="00A260BE"/>
    <w:rsid w:val="00A27617"/>
    <w:rsid w:val="00A2770E"/>
    <w:rsid w:val="00A30CC8"/>
    <w:rsid w:val="00A33749"/>
    <w:rsid w:val="00A35AB4"/>
    <w:rsid w:val="00A368E0"/>
    <w:rsid w:val="00A368F9"/>
    <w:rsid w:val="00A37BEE"/>
    <w:rsid w:val="00A41512"/>
    <w:rsid w:val="00A433E4"/>
    <w:rsid w:val="00A50810"/>
    <w:rsid w:val="00A51D5C"/>
    <w:rsid w:val="00A5339E"/>
    <w:rsid w:val="00A544E5"/>
    <w:rsid w:val="00A54CCF"/>
    <w:rsid w:val="00A550B2"/>
    <w:rsid w:val="00A559E3"/>
    <w:rsid w:val="00A57185"/>
    <w:rsid w:val="00A57B7B"/>
    <w:rsid w:val="00A64197"/>
    <w:rsid w:val="00A6467B"/>
    <w:rsid w:val="00A66933"/>
    <w:rsid w:val="00A66EF3"/>
    <w:rsid w:val="00A66F7B"/>
    <w:rsid w:val="00A7708C"/>
    <w:rsid w:val="00A84527"/>
    <w:rsid w:val="00A8725A"/>
    <w:rsid w:val="00A9327C"/>
    <w:rsid w:val="00A937F8"/>
    <w:rsid w:val="00A94922"/>
    <w:rsid w:val="00A94A2B"/>
    <w:rsid w:val="00A95934"/>
    <w:rsid w:val="00A959B9"/>
    <w:rsid w:val="00A96A50"/>
    <w:rsid w:val="00A975FF"/>
    <w:rsid w:val="00AA0152"/>
    <w:rsid w:val="00AA2F12"/>
    <w:rsid w:val="00AA34A8"/>
    <w:rsid w:val="00AA6843"/>
    <w:rsid w:val="00AA7CC6"/>
    <w:rsid w:val="00AB1FD3"/>
    <w:rsid w:val="00AB3149"/>
    <w:rsid w:val="00AB41EC"/>
    <w:rsid w:val="00AC2037"/>
    <w:rsid w:val="00AC3131"/>
    <w:rsid w:val="00AC6990"/>
    <w:rsid w:val="00AD1B70"/>
    <w:rsid w:val="00AD1C56"/>
    <w:rsid w:val="00AD2281"/>
    <w:rsid w:val="00AD283B"/>
    <w:rsid w:val="00AD2FDA"/>
    <w:rsid w:val="00AD32D8"/>
    <w:rsid w:val="00AD6E85"/>
    <w:rsid w:val="00AE0125"/>
    <w:rsid w:val="00AE0747"/>
    <w:rsid w:val="00AE137B"/>
    <w:rsid w:val="00AE1CE6"/>
    <w:rsid w:val="00AE36D7"/>
    <w:rsid w:val="00AE4C2D"/>
    <w:rsid w:val="00AE5F14"/>
    <w:rsid w:val="00AF19E0"/>
    <w:rsid w:val="00AF2BA2"/>
    <w:rsid w:val="00AF3675"/>
    <w:rsid w:val="00AF372E"/>
    <w:rsid w:val="00AF3B32"/>
    <w:rsid w:val="00AF56D8"/>
    <w:rsid w:val="00AF7611"/>
    <w:rsid w:val="00B008F5"/>
    <w:rsid w:val="00B02135"/>
    <w:rsid w:val="00B02F82"/>
    <w:rsid w:val="00B02FEB"/>
    <w:rsid w:val="00B06601"/>
    <w:rsid w:val="00B06655"/>
    <w:rsid w:val="00B07E8C"/>
    <w:rsid w:val="00B124ED"/>
    <w:rsid w:val="00B1259B"/>
    <w:rsid w:val="00B12795"/>
    <w:rsid w:val="00B12EF0"/>
    <w:rsid w:val="00B136EA"/>
    <w:rsid w:val="00B163FB"/>
    <w:rsid w:val="00B2169E"/>
    <w:rsid w:val="00B2219C"/>
    <w:rsid w:val="00B225DB"/>
    <w:rsid w:val="00B23288"/>
    <w:rsid w:val="00B27A98"/>
    <w:rsid w:val="00B302C2"/>
    <w:rsid w:val="00B326BE"/>
    <w:rsid w:val="00B32D1F"/>
    <w:rsid w:val="00B34926"/>
    <w:rsid w:val="00B34B94"/>
    <w:rsid w:val="00B353B7"/>
    <w:rsid w:val="00B4187D"/>
    <w:rsid w:val="00B41A6D"/>
    <w:rsid w:val="00B42A45"/>
    <w:rsid w:val="00B44105"/>
    <w:rsid w:val="00B477BA"/>
    <w:rsid w:val="00B4798E"/>
    <w:rsid w:val="00B50DDA"/>
    <w:rsid w:val="00B510B8"/>
    <w:rsid w:val="00B520F5"/>
    <w:rsid w:val="00B55783"/>
    <w:rsid w:val="00B568AA"/>
    <w:rsid w:val="00B6170C"/>
    <w:rsid w:val="00B66067"/>
    <w:rsid w:val="00B703DE"/>
    <w:rsid w:val="00B72986"/>
    <w:rsid w:val="00B74E07"/>
    <w:rsid w:val="00B76A7B"/>
    <w:rsid w:val="00B819CB"/>
    <w:rsid w:val="00B836C7"/>
    <w:rsid w:val="00B83AC5"/>
    <w:rsid w:val="00B83F06"/>
    <w:rsid w:val="00B84605"/>
    <w:rsid w:val="00B847E7"/>
    <w:rsid w:val="00B853CC"/>
    <w:rsid w:val="00B86ED4"/>
    <w:rsid w:val="00B87A09"/>
    <w:rsid w:val="00B90889"/>
    <w:rsid w:val="00B908D7"/>
    <w:rsid w:val="00B91446"/>
    <w:rsid w:val="00B93226"/>
    <w:rsid w:val="00B93416"/>
    <w:rsid w:val="00B93C4D"/>
    <w:rsid w:val="00BA09D6"/>
    <w:rsid w:val="00BA2C73"/>
    <w:rsid w:val="00BA75DD"/>
    <w:rsid w:val="00BB5767"/>
    <w:rsid w:val="00BB656E"/>
    <w:rsid w:val="00BB7AC3"/>
    <w:rsid w:val="00BC088B"/>
    <w:rsid w:val="00BC16BE"/>
    <w:rsid w:val="00BC4AAB"/>
    <w:rsid w:val="00BC5798"/>
    <w:rsid w:val="00BC6694"/>
    <w:rsid w:val="00BC682B"/>
    <w:rsid w:val="00BD2E38"/>
    <w:rsid w:val="00BD726D"/>
    <w:rsid w:val="00BD76C1"/>
    <w:rsid w:val="00BE3E80"/>
    <w:rsid w:val="00BE5AF1"/>
    <w:rsid w:val="00BE6911"/>
    <w:rsid w:val="00BE6F80"/>
    <w:rsid w:val="00BF00AC"/>
    <w:rsid w:val="00BF641B"/>
    <w:rsid w:val="00C01088"/>
    <w:rsid w:val="00C01B3C"/>
    <w:rsid w:val="00C02FF0"/>
    <w:rsid w:val="00C03649"/>
    <w:rsid w:val="00C0595E"/>
    <w:rsid w:val="00C07427"/>
    <w:rsid w:val="00C07887"/>
    <w:rsid w:val="00C11143"/>
    <w:rsid w:val="00C1177D"/>
    <w:rsid w:val="00C11BD6"/>
    <w:rsid w:val="00C13B38"/>
    <w:rsid w:val="00C16D65"/>
    <w:rsid w:val="00C22173"/>
    <w:rsid w:val="00C23280"/>
    <w:rsid w:val="00C23583"/>
    <w:rsid w:val="00C259ED"/>
    <w:rsid w:val="00C27678"/>
    <w:rsid w:val="00C308FE"/>
    <w:rsid w:val="00C333C2"/>
    <w:rsid w:val="00C34266"/>
    <w:rsid w:val="00C35E48"/>
    <w:rsid w:val="00C40128"/>
    <w:rsid w:val="00C403C7"/>
    <w:rsid w:val="00C4040A"/>
    <w:rsid w:val="00C43EB8"/>
    <w:rsid w:val="00C43F53"/>
    <w:rsid w:val="00C5170B"/>
    <w:rsid w:val="00C519C3"/>
    <w:rsid w:val="00C524CD"/>
    <w:rsid w:val="00C52654"/>
    <w:rsid w:val="00C5362D"/>
    <w:rsid w:val="00C5581E"/>
    <w:rsid w:val="00C60DD4"/>
    <w:rsid w:val="00C61A82"/>
    <w:rsid w:val="00C63652"/>
    <w:rsid w:val="00C644B4"/>
    <w:rsid w:val="00C65033"/>
    <w:rsid w:val="00C654C2"/>
    <w:rsid w:val="00C65FFE"/>
    <w:rsid w:val="00C7243A"/>
    <w:rsid w:val="00C73B98"/>
    <w:rsid w:val="00C755B8"/>
    <w:rsid w:val="00C75B3F"/>
    <w:rsid w:val="00C813C0"/>
    <w:rsid w:val="00C81466"/>
    <w:rsid w:val="00C8292C"/>
    <w:rsid w:val="00C83781"/>
    <w:rsid w:val="00C86288"/>
    <w:rsid w:val="00C87ED4"/>
    <w:rsid w:val="00C907DC"/>
    <w:rsid w:val="00C932C8"/>
    <w:rsid w:val="00C9359E"/>
    <w:rsid w:val="00C971BA"/>
    <w:rsid w:val="00CA1D1D"/>
    <w:rsid w:val="00CA2F78"/>
    <w:rsid w:val="00CA3ADD"/>
    <w:rsid w:val="00CA5D1B"/>
    <w:rsid w:val="00CA6741"/>
    <w:rsid w:val="00CA747E"/>
    <w:rsid w:val="00CB2D8F"/>
    <w:rsid w:val="00CB3F0A"/>
    <w:rsid w:val="00CB4606"/>
    <w:rsid w:val="00CB4CDF"/>
    <w:rsid w:val="00CB6F47"/>
    <w:rsid w:val="00CC017A"/>
    <w:rsid w:val="00CC1445"/>
    <w:rsid w:val="00CC50B9"/>
    <w:rsid w:val="00CC5AE0"/>
    <w:rsid w:val="00CC64BB"/>
    <w:rsid w:val="00CC6BC2"/>
    <w:rsid w:val="00CD0BD5"/>
    <w:rsid w:val="00CD4FAA"/>
    <w:rsid w:val="00CD5383"/>
    <w:rsid w:val="00CD7F3B"/>
    <w:rsid w:val="00CE19FE"/>
    <w:rsid w:val="00CE25CE"/>
    <w:rsid w:val="00CE523E"/>
    <w:rsid w:val="00CE5717"/>
    <w:rsid w:val="00CE59EE"/>
    <w:rsid w:val="00CE64DA"/>
    <w:rsid w:val="00CE65D8"/>
    <w:rsid w:val="00CE7CD7"/>
    <w:rsid w:val="00CF0595"/>
    <w:rsid w:val="00CF0A3C"/>
    <w:rsid w:val="00CF3252"/>
    <w:rsid w:val="00CF4CD3"/>
    <w:rsid w:val="00CF59F6"/>
    <w:rsid w:val="00D00CAB"/>
    <w:rsid w:val="00D0173E"/>
    <w:rsid w:val="00D04951"/>
    <w:rsid w:val="00D0535B"/>
    <w:rsid w:val="00D111CF"/>
    <w:rsid w:val="00D11C94"/>
    <w:rsid w:val="00D20DE7"/>
    <w:rsid w:val="00D2152B"/>
    <w:rsid w:val="00D22860"/>
    <w:rsid w:val="00D22AA4"/>
    <w:rsid w:val="00D25DAD"/>
    <w:rsid w:val="00D30652"/>
    <w:rsid w:val="00D31DD1"/>
    <w:rsid w:val="00D32F8B"/>
    <w:rsid w:val="00D33CD7"/>
    <w:rsid w:val="00D33D4E"/>
    <w:rsid w:val="00D3718D"/>
    <w:rsid w:val="00D40DE9"/>
    <w:rsid w:val="00D438E0"/>
    <w:rsid w:val="00D43C80"/>
    <w:rsid w:val="00D4586A"/>
    <w:rsid w:val="00D47F03"/>
    <w:rsid w:val="00D500B9"/>
    <w:rsid w:val="00D51BB7"/>
    <w:rsid w:val="00D55198"/>
    <w:rsid w:val="00D5741A"/>
    <w:rsid w:val="00D614FD"/>
    <w:rsid w:val="00D62ACE"/>
    <w:rsid w:val="00D64F17"/>
    <w:rsid w:val="00D66B8B"/>
    <w:rsid w:val="00D718CB"/>
    <w:rsid w:val="00D72BCE"/>
    <w:rsid w:val="00D73D24"/>
    <w:rsid w:val="00D74272"/>
    <w:rsid w:val="00D766EA"/>
    <w:rsid w:val="00D7706A"/>
    <w:rsid w:val="00D77BE0"/>
    <w:rsid w:val="00D77E39"/>
    <w:rsid w:val="00D82125"/>
    <w:rsid w:val="00D83710"/>
    <w:rsid w:val="00D84F32"/>
    <w:rsid w:val="00D85413"/>
    <w:rsid w:val="00D854B8"/>
    <w:rsid w:val="00D87813"/>
    <w:rsid w:val="00D9130D"/>
    <w:rsid w:val="00D9171B"/>
    <w:rsid w:val="00D9195C"/>
    <w:rsid w:val="00D91C04"/>
    <w:rsid w:val="00D91F6C"/>
    <w:rsid w:val="00D97F84"/>
    <w:rsid w:val="00DA11BC"/>
    <w:rsid w:val="00DA26D2"/>
    <w:rsid w:val="00DA3C6E"/>
    <w:rsid w:val="00DA531B"/>
    <w:rsid w:val="00DA61DF"/>
    <w:rsid w:val="00DA6EE7"/>
    <w:rsid w:val="00DA7E09"/>
    <w:rsid w:val="00DB0C39"/>
    <w:rsid w:val="00DB2F83"/>
    <w:rsid w:val="00DB367C"/>
    <w:rsid w:val="00DB5249"/>
    <w:rsid w:val="00DB689F"/>
    <w:rsid w:val="00DB69FB"/>
    <w:rsid w:val="00DB700F"/>
    <w:rsid w:val="00DB79D7"/>
    <w:rsid w:val="00DB7AE6"/>
    <w:rsid w:val="00DC3A04"/>
    <w:rsid w:val="00DC4AE1"/>
    <w:rsid w:val="00DC512F"/>
    <w:rsid w:val="00DC7ADE"/>
    <w:rsid w:val="00DD0848"/>
    <w:rsid w:val="00DD265B"/>
    <w:rsid w:val="00DD3A74"/>
    <w:rsid w:val="00DD5073"/>
    <w:rsid w:val="00DD557A"/>
    <w:rsid w:val="00DD59E5"/>
    <w:rsid w:val="00DE3D63"/>
    <w:rsid w:val="00DE5F8A"/>
    <w:rsid w:val="00DE608B"/>
    <w:rsid w:val="00DE6404"/>
    <w:rsid w:val="00DF2C79"/>
    <w:rsid w:val="00DF3664"/>
    <w:rsid w:val="00DF59E3"/>
    <w:rsid w:val="00DF631B"/>
    <w:rsid w:val="00E0009D"/>
    <w:rsid w:val="00E0027A"/>
    <w:rsid w:val="00E01824"/>
    <w:rsid w:val="00E01C38"/>
    <w:rsid w:val="00E02D9D"/>
    <w:rsid w:val="00E0518B"/>
    <w:rsid w:val="00E06B09"/>
    <w:rsid w:val="00E14AAF"/>
    <w:rsid w:val="00E15023"/>
    <w:rsid w:val="00E15F74"/>
    <w:rsid w:val="00E160CE"/>
    <w:rsid w:val="00E169FC"/>
    <w:rsid w:val="00E2185D"/>
    <w:rsid w:val="00E2220B"/>
    <w:rsid w:val="00E22D03"/>
    <w:rsid w:val="00E24CC9"/>
    <w:rsid w:val="00E253E1"/>
    <w:rsid w:val="00E2609E"/>
    <w:rsid w:val="00E27851"/>
    <w:rsid w:val="00E3263A"/>
    <w:rsid w:val="00E33C43"/>
    <w:rsid w:val="00E3434D"/>
    <w:rsid w:val="00E357A5"/>
    <w:rsid w:val="00E36437"/>
    <w:rsid w:val="00E367EC"/>
    <w:rsid w:val="00E37306"/>
    <w:rsid w:val="00E4442C"/>
    <w:rsid w:val="00E5352E"/>
    <w:rsid w:val="00E566D6"/>
    <w:rsid w:val="00E62844"/>
    <w:rsid w:val="00E746C9"/>
    <w:rsid w:val="00E74E3B"/>
    <w:rsid w:val="00E760B7"/>
    <w:rsid w:val="00E7649C"/>
    <w:rsid w:val="00E80C6C"/>
    <w:rsid w:val="00E80F30"/>
    <w:rsid w:val="00E81C9B"/>
    <w:rsid w:val="00E83EE8"/>
    <w:rsid w:val="00E84FDB"/>
    <w:rsid w:val="00E85933"/>
    <w:rsid w:val="00E85F7A"/>
    <w:rsid w:val="00E8747E"/>
    <w:rsid w:val="00E901F2"/>
    <w:rsid w:val="00E91D4F"/>
    <w:rsid w:val="00E92434"/>
    <w:rsid w:val="00E92586"/>
    <w:rsid w:val="00E9619A"/>
    <w:rsid w:val="00E96759"/>
    <w:rsid w:val="00E97A26"/>
    <w:rsid w:val="00E97D22"/>
    <w:rsid w:val="00EA0067"/>
    <w:rsid w:val="00EA1B03"/>
    <w:rsid w:val="00EA2549"/>
    <w:rsid w:val="00EA2C71"/>
    <w:rsid w:val="00EA3004"/>
    <w:rsid w:val="00EA473E"/>
    <w:rsid w:val="00EA61FE"/>
    <w:rsid w:val="00EB0C00"/>
    <w:rsid w:val="00EB1199"/>
    <w:rsid w:val="00EB174E"/>
    <w:rsid w:val="00EB2952"/>
    <w:rsid w:val="00EB4ACA"/>
    <w:rsid w:val="00EB50C3"/>
    <w:rsid w:val="00EB5303"/>
    <w:rsid w:val="00EB5DED"/>
    <w:rsid w:val="00EB6C68"/>
    <w:rsid w:val="00EC2F8A"/>
    <w:rsid w:val="00EC3E53"/>
    <w:rsid w:val="00EC5745"/>
    <w:rsid w:val="00EC60CC"/>
    <w:rsid w:val="00EC776C"/>
    <w:rsid w:val="00EC7A93"/>
    <w:rsid w:val="00ED1542"/>
    <w:rsid w:val="00ED16F9"/>
    <w:rsid w:val="00ED1FA1"/>
    <w:rsid w:val="00ED497B"/>
    <w:rsid w:val="00ED4CFF"/>
    <w:rsid w:val="00ED5DDB"/>
    <w:rsid w:val="00ED7B77"/>
    <w:rsid w:val="00EE117C"/>
    <w:rsid w:val="00EE1816"/>
    <w:rsid w:val="00EE350A"/>
    <w:rsid w:val="00EE4CDA"/>
    <w:rsid w:val="00EE79F7"/>
    <w:rsid w:val="00EF2D5C"/>
    <w:rsid w:val="00EF354E"/>
    <w:rsid w:val="00EF3A81"/>
    <w:rsid w:val="00EF3EF0"/>
    <w:rsid w:val="00EF5471"/>
    <w:rsid w:val="00EF563C"/>
    <w:rsid w:val="00EF5DBE"/>
    <w:rsid w:val="00EF7178"/>
    <w:rsid w:val="00F01455"/>
    <w:rsid w:val="00F01A1D"/>
    <w:rsid w:val="00F02238"/>
    <w:rsid w:val="00F0424B"/>
    <w:rsid w:val="00F073A1"/>
    <w:rsid w:val="00F102F0"/>
    <w:rsid w:val="00F13053"/>
    <w:rsid w:val="00F158F1"/>
    <w:rsid w:val="00F2077B"/>
    <w:rsid w:val="00F23755"/>
    <w:rsid w:val="00F23EB2"/>
    <w:rsid w:val="00F23F10"/>
    <w:rsid w:val="00F24B31"/>
    <w:rsid w:val="00F24BE4"/>
    <w:rsid w:val="00F25882"/>
    <w:rsid w:val="00F32369"/>
    <w:rsid w:val="00F325A6"/>
    <w:rsid w:val="00F34BC3"/>
    <w:rsid w:val="00F370C8"/>
    <w:rsid w:val="00F420BB"/>
    <w:rsid w:val="00F42268"/>
    <w:rsid w:val="00F42651"/>
    <w:rsid w:val="00F438E9"/>
    <w:rsid w:val="00F44C47"/>
    <w:rsid w:val="00F453C9"/>
    <w:rsid w:val="00F45CBB"/>
    <w:rsid w:val="00F473C0"/>
    <w:rsid w:val="00F47BF4"/>
    <w:rsid w:val="00F505C3"/>
    <w:rsid w:val="00F507D6"/>
    <w:rsid w:val="00F51B58"/>
    <w:rsid w:val="00F52607"/>
    <w:rsid w:val="00F52D0B"/>
    <w:rsid w:val="00F52F02"/>
    <w:rsid w:val="00F53C70"/>
    <w:rsid w:val="00F54314"/>
    <w:rsid w:val="00F547BB"/>
    <w:rsid w:val="00F548F5"/>
    <w:rsid w:val="00F55202"/>
    <w:rsid w:val="00F5559C"/>
    <w:rsid w:val="00F57FF1"/>
    <w:rsid w:val="00F617A1"/>
    <w:rsid w:val="00F61FE8"/>
    <w:rsid w:val="00F651F1"/>
    <w:rsid w:val="00F67B29"/>
    <w:rsid w:val="00F72B3F"/>
    <w:rsid w:val="00F72FAC"/>
    <w:rsid w:val="00F73AD6"/>
    <w:rsid w:val="00F7440F"/>
    <w:rsid w:val="00F77748"/>
    <w:rsid w:val="00F81274"/>
    <w:rsid w:val="00F81BDB"/>
    <w:rsid w:val="00F83AE6"/>
    <w:rsid w:val="00F91D0C"/>
    <w:rsid w:val="00F94035"/>
    <w:rsid w:val="00F94B61"/>
    <w:rsid w:val="00F96392"/>
    <w:rsid w:val="00F967E6"/>
    <w:rsid w:val="00FA0E35"/>
    <w:rsid w:val="00FA1690"/>
    <w:rsid w:val="00FA2544"/>
    <w:rsid w:val="00FA3845"/>
    <w:rsid w:val="00FA38D7"/>
    <w:rsid w:val="00FB0366"/>
    <w:rsid w:val="00FB08A9"/>
    <w:rsid w:val="00FB0CB3"/>
    <w:rsid w:val="00FB6046"/>
    <w:rsid w:val="00FB760D"/>
    <w:rsid w:val="00FC1BCB"/>
    <w:rsid w:val="00FC1D8E"/>
    <w:rsid w:val="00FC1E98"/>
    <w:rsid w:val="00FC1ED6"/>
    <w:rsid w:val="00FC1F02"/>
    <w:rsid w:val="00FC2912"/>
    <w:rsid w:val="00FC4E6A"/>
    <w:rsid w:val="00FC4ED2"/>
    <w:rsid w:val="00FC4F06"/>
    <w:rsid w:val="00FD12DA"/>
    <w:rsid w:val="00FD19E9"/>
    <w:rsid w:val="00FD28E4"/>
    <w:rsid w:val="00FD2D04"/>
    <w:rsid w:val="00FD2F7D"/>
    <w:rsid w:val="00FD4B7F"/>
    <w:rsid w:val="00FD4ED9"/>
    <w:rsid w:val="00FD6469"/>
    <w:rsid w:val="00FE0513"/>
    <w:rsid w:val="00FE17A3"/>
    <w:rsid w:val="00FE30E8"/>
    <w:rsid w:val="00FE3A65"/>
    <w:rsid w:val="00FE432B"/>
    <w:rsid w:val="00FF024C"/>
    <w:rsid w:val="00FF050F"/>
    <w:rsid w:val="00FF0704"/>
    <w:rsid w:val="00FF1966"/>
    <w:rsid w:val="00FF1B6E"/>
    <w:rsid w:val="00FF2394"/>
    <w:rsid w:val="00FF26EF"/>
    <w:rsid w:val="00FF397A"/>
    <w:rsid w:val="00FF43E5"/>
    <w:rsid w:val="00FF46DB"/>
    <w:rsid w:val="00FF54AE"/>
    <w:rsid w:val="00FF6078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05F6"/>
    <w:pPr>
      <w:widowControl w:val="0"/>
      <w:suppressAutoHyphens/>
      <w:spacing w:before="60" w:line="360" w:lineRule="auto"/>
      <w:ind w:left="284"/>
    </w:pPr>
    <w:rPr>
      <w:rFonts w:ascii="Tahoma" w:eastAsia="Lucida Sans Unicode" w:hAnsi="Tahoma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E05F6"/>
    <w:rPr>
      <w:rFonts w:ascii="Tahoma" w:eastAsia="Lucida Sans Unicode" w:hAnsi="Tahoma" w:cs="Times New Roman"/>
      <w:sz w:val="20"/>
      <w:szCs w:val="20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ED1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6F9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7">
    <w:name w:val="caption"/>
    <w:basedOn w:val="a"/>
    <w:next w:val="a"/>
    <w:uiPriority w:val="35"/>
    <w:unhideWhenUsed/>
    <w:qFormat/>
    <w:rsid w:val="00ED16F9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D0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4C5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05F6"/>
    <w:pPr>
      <w:widowControl w:val="0"/>
      <w:suppressAutoHyphens/>
      <w:spacing w:before="60" w:line="360" w:lineRule="auto"/>
      <w:ind w:left="284"/>
    </w:pPr>
    <w:rPr>
      <w:rFonts w:ascii="Tahoma" w:eastAsia="Lucida Sans Unicode" w:hAnsi="Tahoma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E05F6"/>
    <w:rPr>
      <w:rFonts w:ascii="Tahoma" w:eastAsia="Lucida Sans Unicode" w:hAnsi="Tahoma" w:cs="Times New Roman"/>
      <w:sz w:val="20"/>
      <w:szCs w:val="20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ED1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6F9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7">
    <w:name w:val="caption"/>
    <w:basedOn w:val="a"/>
    <w:next w:val="a"/>
    <w:uiPriority w:val="35"/>
    <w:unhideWhenUsed/>
    <w:qFormat/>
    <w:rsid w:val="00ED16F9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D05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4C5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38D8-8B61-44BA-9C57-3F22A55D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dcterms:created xsi:type="dcterms:W3CDTF">2018-04-12T10:59:00Z</dcterms:created>
  <dcterms:modified xsi:type="dcterms:W3CDTF">2018-04-12T10:59:00Z</dcterms:modified>
</cp:coreProperties>
</file>